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61014" w14:textId="03444CE6" w:rsidR="00F16BAE" w:rsidRDefault="005312E7" w:rsidP="0031103A">
      <w:pPr>
        <w:pStyle w:val="Heading1"/>
        <w:rPr>
          <w:u w:val="single"/>
          <w:lang w:val="en-US"/>
        </w:rPr>
      </w:pPr>
      <w:r>
        <w:rPr>
          <w:u w:val="single"/>
          <w:lang w:val="en-US"/>
        </w:rPr>
        <w:t>C</w:t>
      </w:r>
      <w:r w:rsidR="00D91915" w:rsidRPr="00D91915">
        <w:rPr>
          <w:u w:val="single"/>
          <w:lang w:val="en-US"/>
        </w:rPr>
        <w:t xml:space="preserve">hanges to </w:t>
      </w:r>
      <w:r>
        <w:rPr>
          <w:u w:val="single"/>
          <w:lang w:val="en-US"/>
        </w:rPr>
        <w:t xml:space="preserve">CDC Milestone Checklists </w:t>
      </w:r>
      <w:r w:rsidR="0073292F">
        <w:rPr>
          <w:u w:val="single"/>
          <w:lang w:val="en-US"/>
        </w:rPr>
        <w:t xml:space="preserve">for </w:t>
      </w:r>
      <w:r w:rsidR="00D91915" w:rsidRPr="00D91915">
        <w:rPr>
          <w:u w:val="single"/>
          <w:lang w:val="en-US"/>
        </w:rPr>
        <w:t xml:space="preserve">the 2022 edition of Blue Book </w:t>
      </w:r>
    </w:p>
    <w:p w14:paraId="6E46C754" w14:textId="0ED5464C" w:rsidR="00E258B1" w:rsidRDefault="00E258B1" w:rsidP="00E258B1">
      <w:pPr>
        <w:rPr>
          <w:lang w:val="en-US"/>
        </w:rPr>
      </w:pPr>
      <w:r>
        <w:rPr>
          <w:lang w:val="en-US"/>
        </w:rPr>
        <w:t>Please find listed below the changes to the CDC Learn the Signs. Act early milestone checklists. The table lists:</w:t>
      </w:r>
    </w:p>
    <w:p w14:paraId="26F6907A" w14:textId="49B66F82" w:rsidR="00E258B1" w:rsidRDefault="00E258B1" w:rsidP="00E258B1">
      <w:pPr>
        <w:pStyle w:val="ListParagraph"/>
        <w:numPr>
          <w:ilvl w:val="0"/>
          <w:numId w:val="21"/>
        </w:numPr>
        <w:rPr>
          <w:lang w:val="en-US"/>
        </w:rPr>
      </w:pPr>
      <w:r w:rsidRPr="00E258B1">
        <w:rPr>
          <w:lang w:val="en-US"/>
        </w:rPr>
        <w:t xml:space="preserve">Milestones </w:t>
      </w:r>
      <w:r w:rsidRPr="00E258B1">
        <w:rPr>
          <w:b/>
          <w:bCs/>
          <w:lang w:val="en-US"/>
        </w:rPr>
        <w:t>deleted</w:t>
      </w:r>
      <w:r w:rsidRPr="00E258B1">
        <w:rPr>
          <w:lang w:val="en-US"/>
        </w:rPr>
        <w:t xml:space="preserve"> from the 2017 check</w:t>
      </w:r>
      <w:r>
        <w:rPr>
          <w:lang w:val="en-US"/>
        </w:rPr>
        <w:t>lists under the green headings</w:t>
      </w:r>
    </w:p>
    <w:p w14:paraId="22FF0173" w14:textId="383BC0F3" w:rsidR="00E258B1" w:rsidRDefault="00E258B1" w:rsidP="00E258B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ilestones </w:t>
      </w:r>
      <w:r w:rsidRPr="00E258B1">
        <w:rPr>
          <w:b/>
          <w:bCs/>
          <w:lang w:val="en-US"/>
        </w:rPr>
        <w:t xml:space="preserve">added </w:t>
      </w:r>
      <w:r>
        <w:rPr>
          <w:lang w:val="en-US"/>
        </w:rPr>
        <w:t>to the 2022 revision of the checklists under the blue headings</w:t>
      </w:r>
    </w:p>
    <w:p w14:paraId="67660BC2" w14:textId="69E6949F" w:rsidR="00E258B1" w:rsidRPr="00E258B1" w:rsidRDefault="00E258B1" w:rsidP="00E258B1">
      <w:pPr>
        <w:rPr>
          <w:lang w:val="en-US"/>
        </w:rPr>
      </w:pPr>
      <w:r>
        <w:rPr>
          <w:lang w:val="en-US"/>
        </w:rPr>
        <w:t>There are additional milestones listed at each health check</w:t>
      </w:r>
      <w:r w:rsidR="00FF5452">
        <w:rPr>
          <w:lang w:val="en-US"/>
        </w:rPr>
        <w:t xml:space="preserve"> within the Blue Book</w:t>
      </w:r>
      <w:r>
        <w:rPr>
          <w:lang w:val="en-US"/>
        </w:rPr>
        <w:t xml:space="preserve"> that remain unchanged. These are not included in the table of changes. </w:t>
      </w:r>
    </w:p>
    <w:tbl>
      <w:tblPr>
        <w:tblStyle w:val="TableGrid"/>
        <w:tblW w:w="22681" w:type="dxa"/>
        <w:tblInd w:w="-856" w:type="dxa"/>
        <w:tblLook w:val="04A0" w:firstRow="1" w:lastRow="0" w:firstColumn="1" w:lastColumn="0" w:noHBand="0" w:noVBand="1"/>
      </w:tblPr>
      <w:tblGrid>
        <w:gridCol w:w="1418"/>
        <w:gridCol w:w="5103"/>
        <w:gridCol w:w="5103"/>
        <w:gridCol w:w="5387"/>
        <w:gridCol w:w="5670"/>
      </w:tblGrid>
      <w:tr w:rsidR="00333BAD" w:rsidRPr="00420ACC" w14:paraId="5D951E2D" w14:textId="6BB0D015" w:rsidTr="00A26388">
        <w:tc>
          <w:tcPr>
            <w:tcW w:w="1418" w:type="dxa"/>
            <w:shd w:val="clear" w:color="auto" w:fill="F2F2F2" w:themeFill="background1" w:themeFillShade="F2"/>
          </w:tcPr>
          <w:p w14:paraId="61B737AE" w14:textId="649AB45F" w:rsidR="000E0B3A" w:rsidRPr="00420ACC" w:rsidRDefault="000E0B3A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>Age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CE00678" w14:textId="056BE08E" w:rsidR="000E0B3A" w:rsidRPr="00420ACC" w:rsidRDefault="000E0B3A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>Social/Emotional Milestones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96517E3" w14:textId="5B27612B" w:rsidR="000E0B3A" w:rsidRPr="00420ACC" w:rsidRDefault="000E0B3A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>Language/Communication Milestones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09262E72" w14:textId="77777777" w:rsidR="000E0B3A" w:rsidRPr="00420ACC" w:rsidRDefault="000E0B3A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>Cognitive Milestones</w:t>
            </w:r>
          </w:p>
          <w:p w14:paraId="465247B1" w14:textId="653B1A7C" w:rsidR="000E0B3A" w:rsidRPr="00420ACC" w:rsidRDefault="000E0B3A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>(</w:t>
            </w:r>
            <w:proofErr w:type="gramStart"/>
            <w:r w:rsidRPr="00420ACC">
              <w:rPr>
                <w:rFonts w:cstheme="minorHAnsi"/>
                <w:b/>
                <w:bCs/>
                <w:sz w:val="19"/>
                <w:szCs w:val="19"/>
              </w:rPr>
              <w:t>learning</w:t>
            </w:r>
            <w:proofErr w:type="gramEnd"/>
            <w:r w:rsidRPr="00420ACC">
              <w:rPr>
                <w:rFonts w:cstheme="minorHAnsi"/>
                <w:b/>
                <w:bCs/>
                <w:sz w:val="19"/>
                <w:szCs w:val="19"/>
              </w:rPr>
              <w:t>, thinking, problem-solving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92B9AA1" w14:textId="6809E1CC" w:rsidR="000E0B3A" w:rsidRPr="00420ACC" w:rsidRDefault="000E0B3A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>Movement/Physical Development Milestones</w:t>
            </w:r>
          </w:p>
        </w:tc>
      </w:tr>
      <w:tr w:rsidR="00E40521" w:rsidRPr="00420ACC" w14:paraId="05E32DD5" w14:textId="77777777" w:rsidTr="0031103A">
        <w:tc>
          <w:tcPr>
            <w:tcW w:w="22681" w:type="dxa"/>
            <w:gridSpan w:val="5"/>
            <w:shd w:val="clear" w:color="auto" w:fill="C5E0B3" w:themeFill="accent6" w:themeFillTint="66"/>
          </w:tcPr>
          <w:p w14:paraId="4C44C916" w14:textId="57C349C2" w:rsidR="00E40521" w:rsidRPr="00420ACC" w:rsidRDefault="00E40521" w:rsidP="008A56AC">
            <w:pPr>
              <w:rPr>
                <w:rFonts w:cstheme="minorHAnsi"/>
                <w:b/>
                <w:bCs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 xml:space="preserve">2017 edition </w:t>
            </w:r>
            <w:r w:rsidR="00851850">
              <w:rPr>
                <w:rFonts w:cstheme="minorHAnsi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333BAD" w:rsidRPr="00420ACC" w14:paraId="519A3C8F" w14:textId="77777777" w:rsidTr="00A26388">
        <w:tc>
          <w:tcPr>
            <w:tcW w:w="1418" w:type="dxa"/>
          </w:tcPr>
          <w:p w14:paraId="7EE7CBE9" w14:textId="77777777" w:rsidR="00F93157" w:rsidRDefault="00B17374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>2 months</w:t>
            </w:r>
            <w:r w:rsidR="00851850">
              <w:rPr>
                <w:rFonts w:cstheme="minorHAnsi"/>
                <w:b/>
                <w:bCs/>
                <w:sz w:val="19"/>
                <w:szCs w:val="19"/>
              </w:rPr>
              <w:t xml:space="preserve"> </w:t>
            </w:r>
          </w:p>
          <w:p w14:paraId="3BF409F0" w14:textId="54BE2747" w:rsidR="00E258B1" w:rsidRPr="004A190D" w:rsidRDefault="00E258B1" w:rsidP="008A56AC">
            <w:pPr>
              <w:contextualSpacing/>
              <w:rPr>
                <w:rFonts w:cstheme="minorHAnsi"/>
                <w:i/>
                <w:iCs/>
                <w:sz w:val="19"/>
                <w:szCs w:val="19"/>
              </w:rPr>
            </w:pPr>
            <w:r w:rsidRPr="004A190D">
              <w:rPr>
                <w:rFonts w:cstheme="minorHAnsi"/>
                <w:i/>
                <w:iCs/>
                <w:sz w:val="19"/>
                <w:szCs w:val="19"/>
              </w:rPr>
              <w:t>Deleted items</w:t>
            </w:r>
          </w:p>
        </w:tc>
        <w:tc>
          <w:tcPr>
            <w:tcW w:w="5103" w:type="dxa"/>
          </w:tcPr>
          <w:p w14:paraId="0FF9C458" w14:textId="01C0DB11" w:rsidR="00375668" w:rsidRPr="00420ACC" w:rsidRDefault="00375668" w:rsidP="008A56A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3" w:hanging="283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begins to smile at people</w:t>
            </w:r>
          </w:p>
          <w:p w14:paraId="1C2E223E" w14:textId="044EB47A" w:rsidR="00F93157" w:rsidRPr="00420ACC" w:rsidRDefault="00375668" w:rsidP="008A56A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3" w:hanging="283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can briefly calm self (may bring hands to mouth and suck on hand)</w:t>
            </w:r>
            <w:r w:rsidR="00456657" w:rsidRPr="00420ACC">
              <w:rPr>
                <w:rFonts w:eastAsia="Gotham-Light" w:cstheme="minorHAnsi"/>
                <w:sz w:val="19"/>
                <w:szCs w:val="19"/>
              </w:rPr>
              <w:t xml:space="preserve"> </w:t>
            </w:r>
            <w:r w:rsidRPr="00420ACC">
              <w:rPr>
                <w:rFonts w:eastAsia="Gotham-Light" w:cstheme="minorHAnsi"/>
                <w:sz w:val="19"/>
                <w:szCs w:val="19"/>
              </w:rPr>
              <w:t>tries to look at parent.</w:t>
            </w:r>
          </w:p>
        </w:tc>
        <w:tc>
          <w:tcPr>
            <w:tcW w:w="5103" w:type="dxa"/>
          </w:tcPr>
          <w:p w14:paraId="6438C775" w14:textId="77777777" w:rsidR="004F509C" w:rsidRPr="00420ACC" w:rsidRDefault="00375668" w:rsidP="004F509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6" w:hanging="366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coos, makes gurgling sounds</w:t>
            </w:r>
          </w:p>
          <w:p w14:paraId="30E46723" w14:textId="4D9EE80B" w:rsidR="00F93157" w:rsidRPr="00420ACC" w:rsidRDefault="00375668" w:rsidP="004F509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6" w:hanging="366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turns head towards sounds.</w:t>
            </w:r>
          </w:p>
        </w:tc>
        <w:tc>
          <w:tcPr>
            <w:tcW w:w="5387" w:type="dxa"/>
          </w:tcPr>
          <w:p w14:paraId="19221E09" w14:textId="77777777" w:rsidR="004F509C" w:rsidRPr="00420ACC" w:rsidRDefault="00375668" w:rsidP="004F509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65" w:hanging="265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pays attention to faces</w:t>
            </w:r>
          </w:p>
          <w:p w14:paraId="7748F5D5" w14:textId="77777777" w:rsidR="004F509C" w:rsidRPr="00420ACC" w:rsidRDefault="00375668" w:rsidP="004F509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65" w:hanging="265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begins to follow things with eyes and recognise people at a distance</w:t>
            </w:r>
          </w:p>
          <w:p w14:paraId="45556F8C" w14:textId="3413D116" w:rsidR="00F93157" w:rsidRPr="00420ACC" w:rsidRDefault="00375668" w:rsidP="004F509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65" w:hanging="265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begins to act bored (cries, fussy) if activity doesn’t change.</w:t>
            </w:r>
          </w:p>
        </w:tc>
        <w:tc>
          <w:tcPr>
            <w:tcW w:w="5670" w:type="dxa"/>
          </w:tcPr>
          <w:p w14:paraId="548561A9" w14:textId="77777777" w:rsidR="004F509C" w:rsidRPr="00420ACC" w:rsidRDefault="00375668" w:rsidP="004F509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77" w:hanging="284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can hold head up and begins to push up when lying on tummy</w:t>
            </w:r>
          </w:p>
          <w:p w14:paraId="79A532C9" w14:textId="1DA816F4" w:rsidR="00F93157" w:rsidRPr="00420ACC" w:rsidRDefault="00375668" w:rsidP="004F509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77" w:hanging="284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makes smoother movements with arms and legs.</w:t>
            </w:r>
          </w:p>
        </w:tc>
      </w:tr>
      <w:tr w:rsidR="00E40521" w:rsidRPr="00420ACC" w14:paraId="43E61DA0" w14:textId="77777777" w:rsidTr="0031103A">
        <w:tc>
          <w:tcPr>
            <w:tcW w:w="22681" w:type="dxa"/>
            <w:gridSpan w:val="5"/>
            <w:shd w:val="clear" w:color="auto" w:fill="B4C6E7" w:themeFill="accent1" w:themeFillTint="66"/>
          </w:tcPr>
          <w:p w14:paraId="0505A05F" w14:textId="6014E8BB" w:rsidR="00E40521" w:rsidRPr="00420ACC" w:rsidRDefault="00E40521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 xml:space="preserve">2022 edition  </w:t>
            </w:r>
          </w:p>
        </w:tc>
      </w:tr>
      <w:tr w:rsidR="00333BAD" w:rsidRPr="00420ACC" w14:paraId="15801E85" w14:textId="18D80D00" w:rsidTr="00A26388">
        <w:tc>
          <w:tcPr>
            <w:tcW w:w="1418" w:type="dxa"/>
          </w:tcPr>
          <w:p w14:paraId="7402A424" w14:textId="77777777" w:rsidR="000E0B3A" w:rsidRDefault="000E0B3A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>2 months</w:t>
            </w:r>
          </w:p>
          <w:p w14:paraId="3CB38C20" w14:textId="78B198AF" w:rsidR="00E258B1" w:rsidRPr="004A190D" w:rsidRDefault="00E258B1" w:rsidP="008A56AC">
            <w:pPr>
              <w:contextualSpacing/>
              <w:rPr>
                <w:rFonts w:cstheme="minorHAnsi"/>
                <w:i/>
                <w:iCs/>
                <w:sz w:val="19"/>
                <w:szCs w:val="19"/>
              </w:rPr>
            </w:pPr>
            <w:r w:rsidRPr="004A190D">
              <w:rPr>
                <w:rFonts w:cstheme="minorHAnsi"/>
                <w:i/>
                <w:iCs/>
                <w:sz w:val="19"/>
                <w:szCs w:val="19"/>
              </w:rPr>
              <w:t>New items added</w:t>
            </w:r>
          </w:p>
        </w:tc>
        <w:tc>
          <w:tcPr>
            <w:tcW w:w="5103" w:type="dxa"/>
          </w:tcPr>
          <w:p w14:paraId="75AFDABE" w14:textId="77777777" w:rsidR="000E0B3A" w:rsidRPr="00420ACC" w:rsidRDefault="000E0B3A" w:rsidP="008A56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Calms down when spoken to or picked up</w:t>
            </w:r>
          </w:p>
          <w:p w14:paraId="0070EFEF" w14:textId="77777777" w:rsidR="000E0B3A" w:rsidRPr="00420ACC" w:rsidRDefault="000E0B3A" w:rsidP="008A56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 xml:space="preserve">Looks at your face </w:t>
            </w:r>
          </w:p>
          <w:p w14:paraId="4A593057" w14:textId="5B827DD5" w:rsidR="000E0B3A" w:rsidRPr="00420ACC" w:rsidRDefault="000E0B3A" w:rsidP="008A56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 xml:space="preserve">Seems happy to see you when you walk up to </w:t>
            </w:r>
            <w:r w:rsidR="00B83C69" w:rsidRPr="00420ACC">
              <w:rPr>
                <w:rFonts w:cstheme="minorHAnsi"/>
                <w:sz w:val="19"/>
                <w:szCs w:val="19"/>
              </w:rPr>
              <w:t>them</w:t>
            </w:r>
            <w:r w:rsidRPr="00420ACC">
              <w:rPr>
                <w:rFonts w:cstheme="minorHAnsi"/>
                <w:sz w:val="19"/>
                <w:szCs w:val="19"/>
              </w:rPr>
              <w:t xml:space="preserve">  </w:t>
            </w:r>
          </w:p>
          <w:p w14:paraId="4F13710E" w14:textId="3DF3B5CC" w:rsidR="000E0B3A" w:rsidRPr="00420ACC" w:rsidRDefault="000E0B3A" w:rsidP="008A56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 xml:space="preserve">Smiles when you talk to or smile at </w:t>
            </w:r>
            <w:r w:rsidR="00153889" w:rsidRPr="00420ACC">
              <w:rPr>
                <w:rFonts w:cstheme="minorHAnsi"/>
                <w:sz w:val="19"/>
                <w:szCs w:val="19"/>
              </w:rPr>
              <w:t>them</w:t>
            </w:r>
          </w:p>
        </w:tc>
        <w:tc>
          <w:tcPr>
            <w:tcW w:w="5103" w:type="dxa"/>
          </w:tcPr>
          <w:p w14:paraId="71C0A102" w14:textId="5952044A" w:rsidR="000E0B3A" w:rsidRPr="00420ACC" w:rsidRDefault="000E0B3A" w:rsidP="008A56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 xml:space="preserve">Makes sounds </w:t>
            </w:r>
            <w:r w:rsidR="00502FF1" w:rsidRPr="00420ACC">
              <w:rPr>
                <w:rFonts w:cstheme="minorHAnsi"/>
                <w:sz w:val="19"/>
                <w:szCs w:val="19"/>
              </w:rPr>
              <w:t>other</w:t>
            </w:r>
            <w:r w:rsidRPr="00420ACC">
              <w:rPr>
                <w:rFonts w:cstheme="minorHAnsi"/>
                <w:sz w:val="19"/>
                <w:szCs w:val="19"/>
              </w:rPr>
              <w:t xml:space="preserve"> than crying  </w:t>
            </w:r>
          </w:p>
          <w:p w14:paraId="37E5003A" w14:textId="13D1C6B4" w:rsidR="000E0B3A" w:rsidRPr="00420ACC" w:rsidRDefault="000E0B3A" w:rsidP="008A56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Reacts to loud sounds</w:t>
            </w:r>
          </w:p>
        </w:tc>
        <w:tc>
          <w:tcPr>
            <w:tcW w:w="5387" w:type="dxa"/>
          </w:tcPr>
          <w:p w14:paraId="134E2F50" w14:textId="77777777" w:rsidR="000E0B3A" w:rsidRPr="00420ACC" w:rsidRDefault="000E0B3A" w:rsidP="008A56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Watches you as you move</w:t>
            </w:r>
          </w:p>
          <w:p w14:paraId="67467840" w14:textId="382BDA3C" w:rsidR="000E0B3A" w:rsidRPr="00420ACC" w:rsidRDefault="000E0B3A" w:rsidP="008A56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Looks at a toy for several seconds</w:t>
            </w:r>
          </w:p>
        </w:tc>
        <w:tc>
          <w:tcPr>
            <w:tcW w:w="5670" w:type="dxa"/>
          </w:tcPr>
          <w:p w14:paraId="49C90686" w14:textId="77777777" w:rsidR="000E0B3A" w:rsidRPr="00420ACC" w:rsidRDefault="000E0B3A" w:rsidP="008A56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Holds head up when on tummy</w:t>
            </w:r>
          </w:p>
          <w:p w14:paraId="37675DA2" w14:textId="77777777" w:rsidR="000E0B3A" w:rsidRPr="00420ACC" w:rsidRDefault="000E0B3A" w:rsidP="008A56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Moves both arms and both legs</w:t>
            </w:r>
          </w:p>
          <w:p w14:paraId="33776BE1" w14:textId="2C5E441A" w:rsidR="000E0B3A" w:rsidRPr="00420ACC" w:rsidRDefault="000E0B3A" w:rsidP="008A56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Opens hands briefly</w:t>
            </w:r>
          </w:p>
        </w:tc>
      </w:tr>
      <w:tr w:rsidR="00E40521" w:rsidRPr="00420ACC" w14:paraId="53734936" w14:textId="77777777" w:rsidTr="0031103A">
        <w:tc>
          <w:tcPr>
            <w:tcW w:w="22681" w:type="dxa"/>
            <w:gridSpan w:val="5"/>
            <w:shd w:val="clear" w:color="auto" w:fill="C5E0B3" w:themeFill="accent6" w:themeFillTint="66"/>
          </w:tcPr>
          <w:p w14:paraId="23DF9567" w14:textId="4BF38CB7" w:rsidR="00E40521" w:rsidRPr="00420ACC" w:rsidRDefault="00E40521" w:rsidP="008A56AC">
            <w:p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>2017 edition</w:t>
            </w:r>
          </w:p>
        </w:tc>
      </w:tr>
      <w:tr w:rsidR="00333BAD" w:rsidRPr="00420ACC" w14:paraId="29AEDAEA" w14:textId="77777777" w:rsidTr="00A26388">
        <w:tc>
          <w:tcPr>
            <w:tcW w:w="1418" w:type="dxa"/>
            <w:shd w:val="clear" w:color="auto" w:fill="FFFFFF" w:themeFill="background1"/>
          </w:tcPr>
          <w:p w14:paraId="09562877" w14:textId="77777777" w:rsidR="00B17374" w:rsidRDefault="00B17374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>6 months</w:t>
            </w:r>
          </w:p>
          <w:p w14:paraId="487CA051" w14:textId="77777777" w:rsidR="009E760B" w:rsidRDefault="009E760B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</w:p>
          <w:p w14:paraId="6F2BCF17" w14:textId="701F2FFF" w:rsidR="009E760B" w:rsidRPr="004A190D" w:rsidRDefault="009E760B" w:rsidP="008A56AC">
            <w:pPr>
              <w:contextualSpacing/>
              <w:rPr>
                <w:rFonts w:cstheme="minorHAnsi"/>
                <w:i/>
                <w:iCs/>
                <w:sz w:val="19"/>
                <w:szCs w:val="19"/>
              </w:rPr>
            </w:pPr>
            <w:r w:rsidRPr="004A190D">
              <w:rPr>
                <w:rFonts w:cstheme="minorHAnsi"/>
                <w:i/>
                <w:iCs/>
                <w:sz w:val="19"/>
                <w:szCs w:val="19"/>
              </w:rPr>
              <w:t>Deleted items</w:t>
            </w:r>
          </w:p>
        </w:tc>
        <w:tc>
          <w:tcPr>
            <w:tcW w:w="5103" w:type="dxa"/>
            <w:shd w:val="clear" w:color="auto" w:fill="FFFFFF" w:themeFill="background1"/>
          </w:tcPr>
          <w:p w14:paraId="7338814F" w14:textId="77777777" w:rsidR="00AE7DF8" w:rsidRPr="00420ACC" w:rsidRDefault="00AE7DF8" w:rsidP="008A56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knows familiar faces and begins to know if someone is a stranger</w:t>
            </w:r>
          </w:p>
          <w:p w14:paraId="59C5976D" w14:textId="77777777" w:rsidR="00AE7DF8" w:rsidRPr="00420ACC" w:rsidRDefault="00AE7DF8" w:rsidP="008A56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likes to play with others, especially parents</w:t>
            </w:r>
          </w:p>
          <w:p w14:paraId="0C4F27D0" w14:textId="77777777" w:rsidR="00AE7DF8" w:rsidRPr="00420ACC" w:rsidRDefault="00AE7DF8" w:rsidP="008A56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responds to other people’s emotions and often seems happy</w:t>
            </w:r>
          </w:p>
          <w:p w14:paraId="7EB49D16" w14:textId="53B709AA" w:rsidR="00B17374" w:rsidRPr="00420ACC" w:rsidRDefault="00AE7DF8" w:rsidP="008A56A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likes to look at self in a mirror.</w:t>
            </w:r>
          </w:p>
        </w:tc>
        <w:tc>
          <w:tcPr>
            <w:tcW w:w="5103" w:type="dxa"/>
            <w:shd w:val="clear" w:color="auto" w:fill="FFFFFF" w:themeFill="background1"/>
          </w:tcPr>
          <w:p w14:paraId="29972C2B" w14:textId="77777777" w:rsidR="00757986" w:rsidRPr="00420ACC" w:rsidRDefault="00757986" w:rsidP="008A56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responds to sounds by making sounds</w:t>
            </w:r>
          </w:p>
          <w:p w14:paraId="278640B8" w14:textId="77777777" w:rsidR="00757986" w:rsidRPr="00420ACC" w:rsidRDefault="00757986" w:rsidP="008A56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strings vowels together when babbling (“ah”, “eh”, “oh”) and likes</w:t>
            </w:r>
          </w:p>
          <w:p w14:paraId="646D972D" w14:textId="77777777" w:rsidR="00757986" w:rsidRPr="00420ACC" w:rsidRDefault="00757986" w:rsidP="008A56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taking turns with parent while making sounds</w:t>
            </w:r>
          </w:p>
          <w:p w14:paraId="5B4D8C5C" w14:textId="77777777" w:rsidR="00757986" w:rsidRPr="00420ACC" w:rsidRDefault="00757986" w:rsidP="008A56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responds to own name</w:t>
            </w:r>
          </w:p>
          <w:p w14:paraId="490E9EA8" w14:textId="77777777" w:rsidR="00757986" w:rsidRPr="00420ACC" w:rsidRDefault="00757986" w:rsidP="008A56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makes sounds to show joy and displeasure</w:t>
            </w:r>
          </w:p>
          <w:p w14:paraId="71FB5F62" w14:textId="50E968D3" w:rsidR="00B17374" w:rsidRPr="00420ACC" w:rsidRDefault="00757986" w:rsidP="008A56A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begins to say consonant sounds (jabbering with “m”, “b”).</w:t>
            </w:r>
          </w:p>
        </w:tc>
        <w:tc>
          <w:tcPr>
            <w:tcW w:w="5387" w:type="dxa"/>
            <w:shd w:val="clear" w:color="auto" w:fill="FFFFFF" w:themeFill="background1"/>
          </w:tcPr>
          <w:p w14:paraId="4B4556CE" w14:textId="77777777" w:rsidR="00757986" w:rsidRPr="00420ACC" w:rsidRDefault="00757986" w:rsidP="008A56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looks around at things nearby</w:t>
            </w:r>
          </w:p>
          <w:p w14:paraId="3E2005E3" w14:textId="77777777" w:rsidR="00757986" w:rsidRPr="00420ACC" w:rsidRDefault="00757986" w:rsidP="008A56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brings things to mouth</w:t>
            </w:r>
          </w:p>
          <w:p w14:paraId="6D8EA244" w14:textId="77777777" w:rsidR="00757986" w:rsidRPr="00420ACC" w:rsidRDefault="00757986" w:rsidP="008A56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shows curiosity about things and tries to get things that are</w:t>
            </w:r>
          </w:p>
          <w:p w14:paraId="13F3EB83" w14:textId="77777777" w:rsidR="00757986" w:rsidRPr="00420ACC" w:rsidRDefault="00757986" w:rsidP="008A56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out of reach</w:t>
            </w:r>
          </w:p>
          <w:p w14:paraId="53871F52" w14:textId="0F9ECE25" w:rsidR="00B17374" w:rsidRPr="00420ACC" w:rsidRDefault="00757986" w:rsidP="008A56A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begins to pass things from one hand to the other.</w:t>
            </w:r>
          </w:p>
        </w:tc>
        <w:tc>
          <w:tcPr>
            <w:tcW w:w="5670" w:type="dxa"/>
            <w:shd w:val="clear" w:color="auto" w:fill="FFFFFF" w:themeFill="background1"/>
          </w:tcPr>
          <w:p w14:paraId="62FAFADC" w14:textId="77777777" w:rsidR="00C13D6E" w:rsidRPr="00420ACC" w:rsidRDefault="00C13D6E" w:rsidP="008A56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rolls over in both directions (front to back, back to front)</w:t>
            </w:r>
          </w:p>
          <w:p w14:paraId="5176A99B" w14:textId="77777777" w:rsidR="00C13D6E" w:rsidRPr="00420ACC" w:rsidRDefault="00C13D6E" w:rsidP="008A56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begins to sit without support</w:t>
            </w:r>
          </w:p>
          <w:p w14:paraId="5055776C" w14:textId="77777777" w:rsidR="00C13D6E" w:rsidRPr="00420ACC" w:rsidRDefault="00C13D6E" w:rsidP="008A56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when standing, supports weight on legs and might bounce</w:t>
            </w:r>
          </w:p>
          <w:p w14:paraId="79D35B73" w14:textId="77777777" w:rsidR="00C13D6E" w:rsidRPr="00420ACC" w:rsidRDefault="00C13D6E" w:rsidP="008A56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rocks back and forth, sometimes crawling backward before</w:t>
            </w:r>
          </w:p>
          <w:p w14:paraId="01C97C36" w14:textId="3C68363A" w:rsidR="00B17374" w:rsidRPr="00420ACC" w:rsidRDefault="00C13D6E" w:rsidP="008A56A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moving forward.</w:t>
            </w:r>
          </w:p>
        </w:tc>
      </w:tr>
      <w:tr w:rsidR="00E40521" w:rsidRPr="00420ACC" w14:paraId="16989507" w14:textId="77777777" w:rsidTr="0031103A">
        <w:tc>
          <w:tcPr>
            <w:tcW w:w="22681" w:type="dxa"/>
            <w:gridSpan w:val="5"/>
            <w:shd w:val="clear" w:color="auto" w:fill="B4C6E7" w:themeFill="accent1" w:themeFillTint="66"/>
          </w:tcPr>
          <w:p w14:paraId="784BFF93" w14:textId="7E69D347" w:rsidR="00E40521" w:rsidRPr="00420ACC" w:rsidRDefault="00E40521" w:rsidP="008A56AC">
            <w:p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 xml:space="preserve">2022 edition </w:t>
            </w:r>
          </w:p>
        </w:tc>
      </w:tr>
      <w:tr w:rsidR="00333BAD" w:rsidRPr="00420ACC" w14:paraId="2A7DCE52" w14:textId="2A6D285D" w:rsidTr="00A26388">
        <w:tc>
          <w:tcPr>
            <w:tcW w:w="1418" w:type="dxa"/>
          </w:tcPr>
          <w:p w14:paraId="74CA1D55" w14:textId="77777777" w:rsidR="000E0B3A" w:rsidRDefault="004E1527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>6 months</w:t>
            </w:r>
          </w:p>
          <w:p w14:paraId="5E2497F1" w14:textId="08D439CC" w:rsidR="004A190D" w:rsidRPr="00420ACC" w:rsidRDefault="004A190D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A190D">
              <w:rPr>
                <w:rFonts w:cstheme="minorHAnsi"/>
                <w:i/>
                <w:iCs/>
                <w:sz w:val="19"/>
                <w:szCs w:val="19"/>
              </w:rPr>
              <w:t>New items added</w:t>
            </w:r>
          </w:p>
        </w:tc>
        <w:tc>
          <w:tcPr>
            <w:tcW w:w="5103" w:type="dxa"/>
          </w:tcPr>
          <w:p w14:paraId="2CBB9C85" w14:textId="336E8161" w:rsidR="004E1527" w:rsidRPr="00420ACC" w:rsidRDefault="004E1527" w:rsidP="008A56A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Knows familiar people</w:t>
            </w:r>
          </w:p>
          <w:p w14:paraId="34705C1B" w14:textId="6E2B1623" w:rsidR="004E1527" w:rsidRPr="00420ACC" w:rsidRDefault="004E1527" w:rsidP="008A56A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 xml:space="preserve">Likes to look at </w:t>
            </w:r>
            <w:r w:rsidR="00502FF1" w:rsidRPr="00420ACC">
              <w:rPr>
                <w:rFonts w:cstheme="minorHAnsi"/>
                <w:sz w:val="19"/>
                <w:szCs w:val="19"/>
              </w:rPr>
              <w:t>them</w:t>
            </w:r>
            <w:r w:rsidRPr="00420ACC">
              <w:rPr>
                <w:rFonts w:cstheme="minorHAnsi"/>
                <w:sz w:val="19"/>
                <w:szCs w:val="19"/>
              </w:rPr>
              <w:t>self in a mirror</w:t>
            </w:r>
          </w:p>
          <w:p w14:paraId="3CE5EC8A" w14:textId="0CF1EE93" w:rsidR="000E0B3A" w:rsidRPr="00420ACC" w:rsidRDefault="004E1527" w:rsidP="008A56A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Laughs</w:t>
            </w:r>
          </w:p>
        </w:tc>
        <w:tc>
          <w:tcPr>
            <w:tcW w:w="5103" w:type="dxa"/>
          </w:tcPr>
          <w:p w14:paraId="5714AE1C" w14:textId="2260D0D5" w:rsidR="004E1527" w:rsidRPr="00420ACC" w:rsidRDefault="004E1527" w:rsidP="008A56A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Takes turns making sounds with you</w:t>
            </w:r>
          </w:p>
          <w:p w14:paraId="00A30C90" w14:textId="77777777" w:rsidR="004E1527" w:rsidRPr="00420ACC" w:rsidRDefault="004E1527" w:rsidP="008A56A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Blows “raspberries” (sticks tongue out and blows)</w:t>
            </w:r>
          </w:p>
          <w:p w14:paraId="5BB04ADD" w14:textId="295D701F" w:rsidR="000E0B3A" w:rsidRPr="00420ACC" w:rsidRDefault="004E1527" w:rsidP="008A56A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Makes squealing noises</w:t>
            </w:r>
          </w:p>
        </w:tc>
        <w:tc>
          <w:tcPr>
            <w:tcW w:w="5387" w:type="dxa"/>
          </w:tcPr>
          <w:p w14:paraId="7D0689D7" w14:textId="7EDF42AB" w:rsidR="004E1527" w:rsidRPr="00420ACC" w:rsidRDefault="004E1527" w:rsidP="008A56A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 xml:space="preserve">Puts things in </w:t>
            </w:r>
            <w:r w:rsidR="00502FF1" w:rsidRPr="00420ACC">
              <w:rPr>
                <w:rFonts w:cstheme="minorHAnsi"/>
                <w:sz w:val="19"/>
                <w:szCs w:val="19"/>
              </w:rPr>
              <w:t>their</w:t>
            </w:r>
            <w:r w:rsidRPr="00420ACC">
              <w:rPr>
                <w:rFonts w:cstheme="minorHAnsi"/>
                <w:sz w:val="19"/>
                <w:szCs w:val="19"/>
              </w:rPr>
              <w:t xml:space="preserve"> mouth to explore them</w:t>
            </w:r>
          </w:p>
          <w:p w14:paraId="7EE309E4" w14:textId="745968B8" w:rsidR="004E1527" w:rsidRPr="00420ACC" w:rsidRDefault="004E1527" w:rsidP="008A56A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 xml:space="preserve">Reaches to grab a toy </w:t>
            </w:r>
            <w:r w:rsidR="00502FF1" w:rsidRPr="00420ACC">
              <w:rPr>
                <w:rFonts w:cstheme="minorHAnsi"/>
                <w:sz w:val="19"/>
                <w:szCs w:val="19"/>
              </w:rPr>
              <w:t>they</w:t>
            </w:r>
            <w:r w:rsidRPr="00420ACC">
              <w:rPr>
                <w:rFonts w:cstheme="minorHAnsi"/>
                <w:sz w:val="19"/>
                <w:szCs w:val="19"/>
              </w:rPr>
              <w:t xml:space="preserve"> want</w:t>
            </w:r>
          </w:p>
          <w:p w14:paraId="1534ED3C" w14:textId="317078DD" w:rsidR="000E0B3A" w:rsidRPr="00420ACC" w:rsidRDefault="004E1527" w:rsidP="008A56A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 xml:space="preserve">Closes lips to show </w:t>
            </w:r>
            <w:r w:rsidR="00502FF1" w:rsidRPr="00420ACC">
              <w:rPr>
                <w:rFonts w:cstheme="minorHAnsi"/>
                <w:sz w:val="19"/>
                <w:szCs w:val="19"/>
              </w:rPr>
              <w:t>they</w:t>
            </w:r>
            <w:r w:rsidRPr="00420ACC">
              <w:rPr>
                <w:rFonts w:cstheme="minorHAnsi"/>
                <w:sz w:val="19"/>
                <w:szCs w:val="19"/>
              </w:rPr>
              <w:t xml:space="preserve"> do</w:t>
            </w:r>
            <w:r w:rsidR="00502FF1" w:rsidRPr="00420ACC">
              <w:rPr>
                <w:rFonts w:cstheme="minorHAnsi"/>
                <w:sz w:val="19"/>
                <w:szCs w:val="19"/>
              </w:rPr>
              <w:t>n’</w:t>
            </w:r>
            <w:r w:rsidRPr="00420ACC">
              <w:rPr>
                <w:rFonts w:cstheme="minorHAnsi"/>
                <w:sz w:val="19"/>
                <w:szCs w:val="19"/>
              </w:rPr>
              <w:t>t want more food</w:t>
            </w:r>
          </w:p>
        </w:tc>
        <w:tc>
          <w:tcPr>
            <w:tcW w:w="5670" w:type="dxa"/>
          </w:tcPr>
          <w:p w14:paraId="0D911610" w14:textId="3C62D927" w:rsidR="004E1527" w:rsidRPr="00420ACC" w:rsidRDefault="004E1527" w:rsidP="008A56A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Rolls from tummy to back</w:t>
            </w:r>
          </w:p>
          <w:p w14:paraId="120814BE" w14:textId="00AAF9B3" w:rsidR="004E1527" w:rsidRPr="00420ACC" w:rsidRDefault="004E1527" w:rsidP="008A56A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Pushes up with straight arms when on tummy</w:t>
            </w:r>
          </w:p>
          <w:p w14:paraId="38B23959" w14:textId="5FD1C3B7" w:rsidR="000E0B3A" w:rsidRPr="00420ACC" w:rsidRDefault="004E1527" w:rsidP="008A56A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 xml:space="preserve">Leans on hands to support </w:t>
            </w:r>
            <w:r w:rsidR="00502FF1" w:rsidRPr="00420ACC">
              <w:rPr>
                <w:rFonts w:cstheme="minorHAnsi"/>
                <w:sz w:val="19"/>
                <w:szCs w:val="19"/>
              </w:rPr>
              <w:t>them</w:t>
            </w:r>
            <w:r w:rsidRPr="00420ACC">
              <w:rPr>
                <w:rFonts w:cstheme="minorHAnsi"/>
                <w:sz w:val="19"/>
                <w:szCs w:val="19"/>
              </w:rPr>
              <w:t>self when sitting</w:t>
            </w:r>
          </w:p>
        </w:tc>
      </w:tr>
      <w:tr w:rsidR="00E40521" w:rsidRPr="00420ACC" w14:paraId="5DC5FEEA" w14:textId="77777777" w:rsidTr="0031103A">
        <w:tc>
          <w:tcPr>
            <w:tcW w:w="22681" w:type="dxa"/>
            <w:gridSpan w:val="5"/>
            <w:shd w:val="clear" w:color="auto" w:fill="C5E0B3" w:themeFill="accent6" w:themeFillTint="66"/>
          </w:tcPr>
          <w:p w14:paraId="04F24822" w14:textId="3625E2A1" w:rsidR="00E40521" w:rsidRPr="00420ACC" w:rsidRDefault="00E40521" w:rsidP="008A56AC">
            <w:p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 xml:space="preserve">2017 edition </w:t>
            </w:r>
          </w:p>
        </w:tc>
      </w:tr>
      <w:tr w:rsidR="00333BAD" w:rsidRPr="00420ACC" w14:paraId="26F039CD" w14:textId="77777777" w:rsidTr="00A26388">
        <w:tc>
          <w:tcPr>
            <w:tcW w:w="1418" w:type="dxa"/>
            <w:shd w:val="clear" w:color="auto" w:fill="FFFFFF" w:themeFill="background1"/>
          </w:tcPr>
          <w:p w14:paraId="04D45135" w14:textId="77777777" w:rsidR="00C13D6E" w:rsidRDefault="00C13D6E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>12 months</w:t>
            </w:r>
          </w:p>
          <w:p w14:paraId="7C305CB7" w14:textId="77777777" w:rsidR="004A190D" w:rsidRDefault="004A190D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</w:p>
          <w:p w14:paraId="50F2CDB9" w14:textId="6661C307" w:rsidR="004A190D" w:rsidRPr="00420ACC" w:rsidRDefault="004A190D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A190D">
              <w:rPr>
                <w:rFonts w:cstheme="minorHAnsi"/>
                <w:i/>
                <w:iCs/>
                <w:sz w:val="19"/>
                <w:szCs w:val="19"/>
              </w:rPr>
              <w:t>Deleted items</w:t>
            </w:r>
          </w:p>
        </w:tc>
        <w:tc>
          <w:tcPr>
            <w:tcW w:w="5103" w:type="dxa"/>
            <w:shd w:val="clear" w:color="auto" w:fill="FFFFFF" w:themeFill="background1"/>
          </w:tcPr>
          <w:p w14:paraId="768C157A" w14:textId="77777777" w:rsidR="003233B9" w:rsidRPr="00420ACC" w:rsidRDefault="003233B9" w:rsidP="008A56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is shy or nervous with strangers</w:t>
            </w:r>
          </w:p>
          <w:p w14:paraId="7720EA32" w14:textId="77777777" w:rsidR="003233B9" w:rsidRPr="00420ACC" w:rsidRDefault="003233B9" w:rsidP="008A56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cries when mum or dad leaves</w:t>
            </w:r>
          </w:p>
          <w:p w14:paraId="44C56A30" w14:textId="77777777" w:rsidR="003233B9" w:rsidRPr="00420ACC" w:rsidRDefault="003233B9" w:rsidP="008A56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has favourite things and people</w:t>
            </w:r>
          </w:p>
          <w:p w14:paraId="64878E2C" w14:textId="77777777" w:rsidR="003233B9" w:rsidRPr="00420ACC" w:rsidRDefault="003233B9" w:rsidP="008A56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shows fear in some situations</w:t>
            </w:r>
          </w:p>
          <w:p w14:paraId="3F662CEA" w14:textId="77777777" w:rsidR="003233B9" w:rsidRPr="00420ACC" w:rsidRDefault="003233B9" w:rsidP="008A56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hands you a book when he or she wants to hear a story</w:t>
            </w:r>
          </w:p>
          <w:p w14:paraId="4DD5DB4F" w14:textId="77777777" w:rsidR="003233B9" w:rsidRPr="00420ACC" w:rsidRDefault="003233B9" w:rsidP="008A56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repeats sounds or actions to get attention</w:t>
            </w:r>
          </w:p>
          <w:p w14:paraId="204B386C" w14:textId="77777777" w:rsidR="003233B9" w:rsidRPr="00420ACC" w:rsidRDefault="003233B9" w:rsidP="008A56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puts out arm or leg to help with dressing</w:t>
            </w:r>
          </w:p>
          <w:p w14:paraId="0DCB1198" w14:textId="00C04F18" w:rsidR="00C13D6E" w:rsidRPr="00420ACC" w:rsidRDefault="003233B9" w:rsidP="008A56A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plays games such as “peek-a-boo” and “pat-a-cake”.</w:t>
            </w:r>
          </w:p>
        </w:tc>
        <w:tc>
          <w:tcPr>
            <w:tcW w:w="5103" w:type="dxa"/>
            <w:shd w:val="clear" w:color="auto" w:fill="FFFFFF" w:themeFill="background1"/>
          </w:tcPr>
          <w:p w14:paraId="77A9D6EB" w14:textId="77777777" w:rsidR="003233B9" w:rsidRPr="00420ACC" w:rsidRDefault="003233B9" w:rsidP="008A56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responds to simple spoken requests</w:t>
            </w:r>
          </w:p>
          <w:p w14:paraId="49A6E550" w14:textId="33AA7414" w:rsidR="003233B9" w:rsidRPr="00420ACC" w:rsidRDefault="003233B9" w:rsidP="008A56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uses simple gestures, like shaking head</w:t>
            </w:r>
            <w:r w:rsidR="001B25BF">
              <w:rPr>
                <w:rFonts w:eastAsia="Gotham-Light" w:cstheme="minorHAnsi"/>
                <w:sz w:val="19"/>
                <w:szCs w:val="19"/>
              </w:rPr>
              <w:t xml:space="preserve"> “</w:t>
            </w:r>
            <w:r w:rsidRPr="00420ACC">
              <w:rPr>
                <w:rFonts w:eastAsia="Gotham-Light" w:cstheme="minorHAnsi"/>
                <w:sz w:val="19"/>
                <w:szCs w:val="19"/>
              </w:rPr>
              <w:t>no</w:t>
            </w:r>
            <w:r w:rsidR="001B25BF">
              <w:rPr>
                <w:rFonts w:eastAsia="Gotham-Light" w:cstheme="minorHAnsi"/>
                <w:sz w:val="19"/>
                <w:szCs w:val="19"/>
              </w:rPr>
              <w:t>”</w:t>
            </w:r>
            <w:r w:rsidRPr="00420ACC">
              <w:rPr>
                <w:rFonts w:eastAsia="Gotham-Light" w:cstheme="minorHAnsi"/>
                <w:sz w:val="19"/>
                <w:szCs w:val="19"/>
              </w:rPr>
              <w:t xml:space="preserve"> or waving “bye-bye”</w:t>
            </w:r>
          </w:p>
          <w:p w14:paraId="22B8164A" w14:textId="77777777" w:rsidR="003233B9" w:rsidRPr="00420ACC" w:rsidRDefault="003233B9" w:rsidP="008A56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makes sounds with changes in tone (sounds like speech)</w:t>
            </w:r>
          </w:p>
          <w:p w14:paraId="0B3BE1C3" w14:textId="77777777" w:rsidR="003233B9" w:rsidRPr="00420ACC" w:rsidRDefault="003233B9" w:rsidP="008A56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says “mama” and “dada” and exclamations like “uh-oh!”</w:t>
            </w:r>
          </w:p>
          <w:p w14:paraId="426EB076" w14:textId="1350B741" w:rsidR="00C13D6E" w:rsidRPr="00420ACC" w:rsidRDefault="003233B9" w:rsidP="008A56A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tries to say words you say.</w:t>
            </w:r>
          </w:p>
        </w:tc>
        <w:tc>
          <w:tcPr>
            <w:tcW w:w="5387" w:type="dxa"/>
            <w:shd w:val="clear" w:color="auto" w:fill="FFFFFF" w:themeFill="background1"/>
          </w:tcPr>
          <w:p w14:paraId="1B7B40F7" w14:textId="77777777" w:rsidR="000A4025" w:rsidRPr="00420ACC" w:rsidRDefault="000A4025" w:rsidP="008A56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explores things in different ways, like shaking, banging, throwing</w:t>
            </w:r>
          </w:p>
          <w:p w14:paraId="62780C69" w14:textId="77777777" w:rsidR="000A4025" w:rsidRPr="00420ACC" w:rsidRDefault="000A4025" w:rsidP="008A56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finds hidden things easily</w:t>
            </w:r>
          </w:p>
          <w:p w14:paraId="3280F954" w14:textId="77777777" w:rsidR="000A4025" w:rsidRPr="00420ACC" w:rsidRDefault="000A4025" w:rsidP="008A56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looks at the right picture or thing when it’s named</w:t>
            </w:r>
          </w:p>
          <w:p w14:paraId="18E9D58C" w14:textId="77777777" w:rsidR="000A4025" w:rsidRPr="00420ACC" w:rsidRDefault="000A4025" w:rsidP="008A56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copies gestures</w:t>
            </w:r>
          </w:p>
          <w:p w14:paraId="5DB22104" w14:textId="77777777" w:rsidR="000A4025" w:rsidRPr="00420ACC" w:rsidRDefault="000A4025" w:rsidP="008A56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starts to use things correctly. For example, drinks from a cup,</w:t>
            </w:r>
          </w:p>
          <w:p w14:paraId="15A98965" w14:textId="77777777" w:rsidR="000A4025" w:rsidRPr="00420ACC" w:rsidRDefault="000A4025" w:rsidP="008A56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brushes hair</w:t>
            </w:r>
          </w:p>
          <w:p w14:paraId="2408B399" w14:textId="77777777" w:rsidR="000A4025" w:rsidRPr="00420ACC" w:rsidRDefault="000A4025" w:rsidP="008A56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bangs two things together</w:t>
            </w:r>
          </w:p>
          <w:p w14:paraId="7CDEA821" w14:textId="77777777" w:rsidR="000A4025" w:rsidRPr="00420ACC" w:rsidRDefault="000A4025" w:rsidP="008A56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puts things in a container, takes things out of a container</w:t>
            </w:r>
          </w:p>
          <w:p w14:paraId="04E4F8FF" w14:textId="77777777" w:rsidR="000A4025" w:rsidRPr="00420ACC" w:rsidRDefault="000A4025" w:rsidP="008A56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proofErr w:type="spellStart"/>
            <w:proofErr w:type="gramStart"/>
            <w:r w:rsidRPr="00420ACC">
              <w:rPr>
                <w:rFonts w:eastAsia="Gotham-Light" w:cstheme="minorHAnsi"/>
                <w:sz w:val="19"/>
                <w:szCs w:val="19"/>
              </w:rPr>
              <w:t>lets</w:t>
            </w:r>
            <w:proofErr w:type="spellEnd"/>
            <w:proofErr w:type="gramEnd"/>
            <w:r w:rsidRPr="00420ACC">
              <w:rPr>
                <w:rFonts w:eastAsia="Gotham-Light" w:cstheme="minorHAnsi"/>
                <w:sz w:val="19"/>
                <w:szCs w:val="19"/>
              </w:rPr>
              <w:t xml:space="preserve"> things go without help</w:t>
            </w:r>
          </w:p>
          <w:p w14:paraId="5F30FD9D" w14:textId="77777777" w:rsidR="000A4025" w:rsidRPr="00420ACC" w:rsidRDefault="000A4025" w:rsidP="008A56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pokes with index (pointer) finger</w:t>
            </w:r>
          </w:p>
          <w:p w14:paraId="2B747A35" w14:textId="757E6BF7" w:rsidR="00C13D6E" w:rsidRPr="00420ACC" w:rsidRDefault="000A4025" w:rsidP="008A56A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follows simple directions like “pick up the toy”.</w:t>
            </w:r>
          </w:p>
        </w:tc>
        <w:tc>
          <w:tcPr>
            <w:tcW w:w="5670" w:type="dxa"/>
            <w:shd w:val="clear" w:color="auto" w:fill="FFFFFF" w:themeFill="background1"/>
          </w:tcPr>
          <w:p w14:paraId="205A6C40" w14:textId="77777777" w:rsidR="00BB1FC2" w:rsidRPr="00420ACC" w:rsidRDefault="00BB1FC2" w:rsidP="008A56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gets to a sitting position without help</w:t>
            </w:r>
          </w:p>
          <w:p w14:paraId="47F785C0" w14:textId="77777777" w:rsidR="00BB1FC2" w:rsidRPr="00420ACC" w:rsidRDefault="00BB1FC2" w:rsidP="008A56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pulls up to stand, walks holding on to furniture (“cruising”)</w:t>
            </w:r>
          </w:p>
          <w:p w14:paraId="7DD300EC" w14:textId="77777777" w:rsidR="00BB1FC2" w:rsidRPr="00420ACC" w:rsidRDefault="00BB1FC2" w:rsidP="008A56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may take a few steps without holding on</w:t>
            </w:r>
          </w:p>
          <w:p w14:paraId="2E8106D7" w14:textId="22D74656" w:rsidR="00C13D6E" w:rsidRPr="00420ACC" w:rsidRDefault="00BB1FC2" w:rsidP="008A56A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may stand alone.</w:t>
            </w:r>
          </w:p>
        </w:tc>
      </w:tr>
      <w:tr w:rsidR="00E40521" w:rsidRPr="00420ACC" w14:paraId="41D86758" w14:textId="77777777" w:rsidTr="0031103A">
        <w:tc>
          <w:tcPr>
            <w:tcW w:w="22681" w:type="dxa"/>
            <w:gridSpan w:val="5"/>
            <w:shd w:val="clear" w:color="auto" w:fill="B4C6E7" w:themeFill="accent1" w:themeFillTint="66"/>
          </w:tcPr>
          <w:p w14:paraId="60F21339" w14:textId="0F23EFC1" w:rsidR="00E40521" w:rsidRPr="00420ACC" w:rsidRDefault="00E40521" w:rsidP="008A56AC">
            <w:p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>2022 edition</w:t>
            </w:r>
          </w:p>
        </w:tc>
      </w:tr>
      <w:tr w:rsidR="00333BAD" w:rsidRPr="00420ACC" w14:paraId="19A079E2" w14:textId="5BB85207" w:rsidTr="00A26388">
        <w:tc>
          <w:tcPr>
            <w:tcW w:w="1418" w:type="dxa"/>
          </w:tcPr>
          <w:p w14:paraId="09CF1E2B" w14:textId="77777777" w:rsidR="000E0B3A" w:rsidRDefault="00DE2550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>12 months</w:t>
            </w:r>
          </w:p>
          <w:p w14:paraId="5B33316C" w14:textId="69C50AA5" w:rsidR="004A190D" w:rsidRPr="00420ACC" w:rsidRDefault="004A190D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A190D">
              <w:rPr>
                <w:rFonts w:cstheme="minorHAnsi"/>
                <w:i/>
                <w:iCs/>
                <w:sz w:val="19"/>
                <w:szCs w:val="19"/>
              </w:rPr>
              <w:t>New items added</w:t>
            </w:r>
          </w:p>
        </w:tc>
        <w:tc>
          <w:tcPr>
            <w:tcW w:w="5103" w:type="dxa"/>
          </w:tcPr>
          <w:p w14:paraId="55FBD8FF" w14:textId="5608724F" w:rsidR="000E0B3A" w:rsidRPr="00420ACC" w:rsidRDefault="00DE2550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Plays games with you, like pat-a-cake</w:t>
            </w:r>
          </w:p>
        </w:tc>
        <w:tc>
          <w:tcPr>
            <w:tcW w:w="5103" w:type="dxa"/>
          </w:tcPr>
          <w:p w14:paraId="2B0B6D46" w14:textId="77777777" w:rsidR="00DE2550" w:rsidRPr="00420ACC" w:rsidRDefault="00DE2550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Waves “bye-bye”</w:t>
            </w:r>
          </w:p>
          <w:p w14:paraId="7643EBE0" w14:textId="4140D1EF" w:rsidR="00DE2550" w:rsidRPr="00420ACC" w:rsidRDefault="00DE2550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Calls a parent “</w:t>
            </w:r>
            <w:proofErr w:type="spellStart"/>
            <w:r w:rsidRPr="00420ACC">
              <w:rPr>
                <w:rFonts w:cstheme="minorHAnsi"/>
                <w:sz w:val="19"/>
                <w:szCs w:val="19"/>
              </w:rPr>
              <w:t>m</w:t>
            </w:r>
            <w:r w:rsidR="00015A4D" w:rsidRPr="00420ACC">
              <w:rPr>
                <w:rFonts w:cstheme="minorHAnsi"/>
                <w:sz w:val="19"/>
                <w:szCs w:val="19"/>
              </w:rPr>
              <w:t>u</w:t>
            </w:r>
            <w:r w:rsidRPr="00420ACC">
              <w:rPr>
                <w:rFonts w:cstheme="minorHAnsi"/>
                <w:sz w:val="19"/>
                <w:szCs w:val="19"/>
              </w:rPr>
              <w:t>ma</w:t>
            </w:r>
            <w:proofErr w:type="spellEnd"/>
            <w:r w:rsidRPr="00420ACC">
              <w:rPr>
                <w:rFonts w:cstheme="minorHAnsi"/>
                <w:sz w:val="19"/>
                <w:szCs w:val="19"/>
              </w:rPr>
              <w:t xml:space="preserve">” or “dada” or </w:t>
            </w:r>
            <w:r w:rsidR="008352EE" w:rsidRPr="00420ACC">
              <w:rPr>
                <w:rFonts w:cstheme="minorHAnsi"/>
                <w:sz w:val="19"/>
                <w:szCs w:val="19"/>
              </w:rPr>
              <w:t>another</w:t>
            </w:r>
            <w:r w:rsidRPr="00420ACC">
              <w:rPr>
                <w:rFonts w:cstheme="minorHAnsi"/>
                <w:sz w:val="19"/>
                <w:szCs w:val="19"/>
              </w:rPr>
              <w:t xml:space="preserve"> special name</w:t>
            </w:r>
          </w:p>
          <w:p w14:paraId="39C08388" w14:textId="1F31A184" w:rsidR="000E0B3A" w:rsidRPr="00420ACC" w:rsidRDefault="00DE2550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Understands “no” (pauses briefly or stops when you say it)</w:t>
            </w:r>
          </w:p>
        </w:tc>
        <w:tc>
          <w:tcPr>
            <w:tcW w:w="5387" w:type="dxa"/>
          </w:tcPr>
          <w:p w14:paraId="1011AEF9" w14:textId="77777777" w:rsidR="00DE2550" w:rsidRPr="00420ACC" w:rsidRDefault="00DE2550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Puts something in a container, like a block in a cup</w:t>
            </w:r>
          </w:p>
          <w:p w14:paraId="2982CA88" w14:textId="25A123AD" w:rsidR="000E0B3A" w:rsidRPr="00420ACC" w:rsidRDefault="00DE2550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 xml:space="preserve">Looks for things </w:t>
            </w:r>
            <w:r w:rsidR="00502FF1" w:rsidRPr="00420ACC">
              <w:rPr>
                <w:rFonts w:cstheme="minorHAnsi"/>
                <w:sz w:val="19"/>
                <w:szCs w:val="19"/>
              </w:rPr>
              <w:t>they</w:t>
            </w:r>
            <w:r w:rsidRPr="00420ACC">
              <w:rPr>
                <w:rFonts w:cstheme="minorHAnsi"/>
                <w:sz w:val="19"/>
                <w:szCs w:val="19"/>
              </w:rPr>
              <w:t xml:space="preserve"> see you hide, like a toy under a blanket</w:t>
            </w:r>
          </w:p>
        </w:tc>
        <w:tc>
          <w:tcPr>
            <w:tcW w:w="5670" w:type="dxa"/>
          </w:tcPr>
          <w:p w14:paraId="000756B4" w14:textId="62A28A29" w:rsidR="00DE2550" w:rsidRPr="00420ACC" w:rsidRDefault="00DE2550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Pulls up to stand</w:t>
            </w:r>
          </w:p>
          <w:p w14:paraId="3495F476" w14:textId="2A633C8C" w:rsidR="00DE2550" w:rsidRPr="00420ACC" w:rsidRDefault="00DE2550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Walks, holding on to furniture</w:t>
            </w:r>
          </w:p>
          <w:p w14:paraId="77D01343" w14:textId="4A033181" w:rsidR="00DE2550" w:rsidRPr="00420ACC" w:rsidRDefault="00DE2550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Drinks from a cup without a lid, as you hold it</w:t>
            </w:r>
          </w:p>
          <w:p w14:paraId="492FBEC5" w14:textId="49732EDA" w:rsidR="000E0B3A" w:rsidRPr="00420ACC" w:rsidRDefault="00DE2550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Picks things up between thumb and pointer finger, like small bits of food</w:t>
            </w:r>
          </w:p>
        </w:tc>
      </w:tr>
      <w:tr w:rsidR="0071156E" w:rsidRPr="00420ACC" w14:paraId="09CDD734" w14:textId="77777777" w:rsidTr="0031103A">
        <w:tc>
          <w:tcPr>
            <w:tcW w:w="22681" w:type="dxa"/>
            <w:gridSpan w:val="5"/>
            <w:shd w:val="clear" w:color="auto" w:fill="C5E0B3" w:themeFill="accent6" w:themeFillTint="66"/>
          </w:tcPr>
          <w:p w14:paraId="452078FA" w14:textId="356924B1" w:rsidR="0071156E" w:rsidRPr="00420ACC" w:rsidRDefault="0071156E" w:rsidP="008A56AC">
            <w:p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 xml:space="preserve">2017 edition </w:t>
            </w:r>
          </w:p>
        </w:tc>
      </w:tr>
      <w:tr w:rsidR="00333BAD" w:rsidRPr="00420ACC" w14:paraId="61D48701" w14:textId="77777777" w:rsidTr="00A26388">
        <w:tc>
          <w:tcPr>
            <w:tcW w:w="1418" w:type="dxa"/>
          </w:tcPr>
          <w:p w14:paraId="1EE612EE" w14:textId="77777777" w:rsidR="00E40521" w:rsidRPr="00420ACC" w:rsidRDefault="00E40521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 xml:space="preserve">18 months </w:t>
            </w:r>
          </w:p>
          <w:p w14:paraId="387591B8" w14:textId="77777777" w:rsidR="00D220C2" w:rsidRPr="00420ACC" w:rsidRDefault="00D220C2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</w:p>
          <w:p w14:paraId="461DB88F" w14:textId="149D5ABF" w:rsidR="00D220C2" w:rsidRPr="00420ACC" w:rsidRDefault="00892B4C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A190D">
              <w:rPr>
                <w:rFonts w:cstheme="minorHAnsi"/>
                <w:i/>
                <w:iCs/>
                <w:sz w:val="19"/>
                <w:szCs w:val="19"/>
              </w:rPr>
              <w:t>Deleted items</w:t>
            </w:r>
          </w:p>
          <w:p w14:paraId="54648DE6" w14:textId="77777777" w:rsidR="00D220C2" w:rsidRPr="00420ACC" w:rsidRDefault="00D220C2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</w:p>
          <w:p w14:paraId="32BD1D9B" w14:textId="77777777" w:rsidR="00D220C2" w:rsidRPr="00420ACC" w:rsidRDefault="00D220C2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</w:p>
          <w:p w14:paraId="6A104C37" w14:textId="77777777" w:rsidR="00D220C2" w:rsidRPr="00420ACC" w:rsidRDefault="00D220C2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</w:p>
          <w:p w14:paraId="1A999DC0" w14:textId="77777777" w:rsidR="00D220C2" w:rsidRPr="00420ACC" w:rsidRDefault="00D220C2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</w:p>
          <w:p w14:paraId="1236DF00" w14:textId="77777777" w:rsidR="00D220C2" w:rsidRPr="00420ACC" w:rsidRDefault="00D220C2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</w:p>
          <w:p w14:paraId="41816A8D" w14:textId="54FF8916" w:rsidR="0073292F" w:rsidRPr="00420ACC" w:rsidRDefault="0073292F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103" w:type="dxa"/>
          </w:tcPr>
          <w:p w14:paraId="251DB29B" w14:textId="77777777" w:rsidR="000873FD" w:rsidRPr="00420ACC" w:rsidRDefault="000873FD" w:rsidP="008A56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lastRenderedPageBreak/>
              <w:t>likes to hand things to others as play</w:t>
            </w:r>
          </w:p>
          <w:p w14:paraId="7F59B2C1" w14:textId="77777777" w:rsidR="000873FD" w:rsidRPr="00420ACC" w:rsidRDefault="000873FD" w:rsidP="008A56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may have temper tantrums</w:t>
            </w:r>
          </w:p>
          <w:p w14:paraId="2F2B9D23" w14:textId="77777777" w:rsidR="000873FD" w:rsidRPr="00420ACC" w:rsidRDefault="000873FD" w:rsidP="008A56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may be afraid of strangers</w:t>
            </w:r>
          </w:p>
          <w:p w14:paraId="3738077B" w14:textId="77777777" w:rsidR="000873FD" w:rsidRPr="00420ACC" w:rsidRDefault="000873FD" w:rsidP="008A56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shows affection to familiar people</w:t>
            </w:r>
          </w:p>
          <w:p w14:paraId="7B83C343" w14:textId="77777777" w:rsidR="000873FD" w:rsidRPr="00420ACC" w:rsidRDefault="000873FD" w:rsidP="008A56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lastRenderedPageBreak/>
              <w:t>plays simple pretend, such as feeding a doll</w:t>
            </w:r>
          </w:p>
          <w:p w14:paraId="08E6C96B" w14:textId="77777777" w:rsidR="000873FD" w:rsidRPr="00420ACC" w:rsidRDefault="000873FD" w:rsidP="008A56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may cling to caregivers in new situations</w:t>
            </w:r>
          </w:p>
          <w:p w14:paraId="18C9CCE3" w14:textId="77777777" w:rsidR="000873FD" w:rsidRPr="00420ACC" w:rsidRDefault="000873FD" w:rsidP="008A56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points to show others something interesting</w:t>
            </w:r>
          </w:p>
          <w:p w14:paraId="1CE173C6" w14:textId="10C5F117" w:rsidR="00E40521" w:rsidRPr="00420ACC" w:rsidRDefault="000873FD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explores alone but with parent close by.</w:t>
            </w:r>
          </w:p>
        </w:tc>
        <w:tc>
          <w:tcPr>
            <w:tcW w:w="5103" w:type="dxa"/>
          </w:tcPr>
          <w:p w14:paraId="36E16A3A" w14:textId="77777777" w:rsidR="00AA190D" w:rsidRPr="00420ACC" w:rsidRDefault="00AA190D" w:rsidP="008A56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lastRenderedPageBreak/>
              <w:t>says several single words</w:t>
            </w:r>
          </w:p>
          <w:p w14:paraId="00B512E8" w14:textId="77777777" w:rsidR="00AA190D" w:rsidRPr="00420ACC" w:rsidRDefault="00AA190D" w:rsidP="008A56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says and shakes head “no”</w:t>
            </w:r>
          </w:p>
          <w:p w14:paraId="10233086" w14:textId="3DA30DF9" w:rsidR="00E40521" w:rsidRPr="00420ACC" w:rsidRDefault="00AA190D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points to show someone what he/she wants.</w:t>
            </w:r>
          </w:p>
        </w:tc>
        <w:tc>
          <w:tcPr>
            <w:tcW w:w="5387" w:type="dxa"/>
          </w:tcPr>
          <w:p w14:paraId="3A5BE1BB" w14:textId="371DCC56" w:rsidR="00021788" w:rsidRPr="00420ACC" w:rsidRDefault="00021788" w:rsidP="008A56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knows what ordinary things are for example, telephone,</w:t>
            </w:r>
          </w:p>
          <w:p w14:paraId="71EFA277" w14:textId="77777777" w:rsidR="00021788" w:rsidRPr="00420ACC" w:rsidRDefault="00021788" w:rsidP="008A56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brush, spoon</w:t>
            </w:r>
          </w:p>
          <w:p w14:paraId="11389FC7" w14:textId="77777777" w:rsidR="00021788" w:rsidRPr="00420ACC" w:rsidRDefault="00021788" w:rsidP="008A56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points to get the attention of others</w:t>
            </w:r>
          </w:p>
          <w:p w14:paraId="4456422D" w14:textId="77777777" w:rsidR="00021788" w:rsidRPr="00420ACC" w:rsidRDefault="00021788" w:rsidP="008A56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lastRenderedPageBreak/>
              <w:t>shows interest in a doll or stuffed animal by pretending to feed</w:t>
            </w:r>
          </w:p>
          <w:p w14:paraId="3C358A9F" w14:textId="77777777" w:rsidR="00021788" w:rsidRPr="00420ACC" w:rsidRDefault="00021788" w:rsidP="008A56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points to one body part</w:t>
            </w:r>
          </w:p>
          <w:p w14:paraId="6D13BA2B" w14:textId="77777777" w:rsidR="00021788" w:rsidRPr="00420ACC" w:rsidRDefault="00021788" w:rsidP="008A56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scribbles on his or her own</w:t>
            </w:r>
          </w:p>
          <w:p w14:paraId="28D9FD9B" w14:textId="77777777" w:rsidR="00021788" w:rsidRPr="00420ACC" w:rsidRDefault="00021788" w:rsidP="008A56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 xml:space="preserve">can follow one-step verbal commands without any </w:t>
            </w:r>
            <w:proofErr w:type="gramStart"/>
            <w:r w:rsidRPr="00420ACC">
              <w:rPr>
                <w:rFonts w:eastAsia="Gotham-Light" w:cstheme="minorHAnsi"/>
                <w:sz w:val="19"/>
                <w:szCs w:val="19"/>
              </w:rPr>
              <w:t>gestures;</w:t>
            </w:r>
            <w:proofErr w:type="gramEnd"/>
          </w:p>
          <w:p w14:paraId="310943FF" w14:textId="4DE2F20F" w:rsidR="00E40521" w:rsidRPr="00420ACC" w:rsidRDefault="00021788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 xml:space="preserve">for example, sits when you </w:t>
            </w:r>
            <w:proofErr w:type="gramStart"/>
            <w:r w:rsidRPr="00420ACC">
              <w:rPr>
                <w:rFonts w:eastAsia="Gotham-Light" w:cstheme="minorHAnsi"/>
                <w:sz w:val="19"/>
                <w:szCs w:val="19"/>
              </w:rPr>
              <w:t>say</w:t>
            </w:r>
            <w:proofErr w:type="gramEnd"/>
            <w:r w:rsidRPr="00420ACC">
              <w:rPr>
                <w:rFonts w:eastAsia="Gotham-Light" w:cstheme="minorHAnsi"/>
                <w:sz w:val="19"/>
                <w:szCs w:val="19"/>
              </w:rPr>
              <w:t xml:space="preserve"> “sit down”.</w:t>
            </w:r>
          </w:p>
        </w:tc>
        <w:tc>
          <w:tcPr>
            <w:tcW w:w="5670" w:type="dxa"/>
          </w:tcPr>
          <w:p w14:paraId="47C68C71" w14:textId="77777777" w:rsidR="00530E0F" w:rsidRPr="00420ACC" w:rsidRDefault="00530E0F" w:rsidP="008A56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lastRenderedPageBreak/>
              <w:t>walks alone</w:t>
            </w:r>
          </w:p>
          <w:p w14:paraId="270695D5" w14:textId="77777777" w:rsidR="00530E0F" w:rsidRPr="00420ACC" w:rsidRDefault="00530E0F" w:rsidP="008A56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may walk up steps and run</w:t>
            </w:r>
          </w:p>
          <w:p w14:paraId="42AECA7F" w14:textId="77777777" w:rsidR="00530E0F" w:rsidRPr="00420ACC" w:rsidRDefault="00530E0F" w:rsidP="008A56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pulls toys while walking</w:t>
            </w:r>
          </w:p>
          <w:p w14:paraId="469B33DE" w14:textId="77777777" w:rsidR="00530E0F" w:rsidRPr="00420ACC" w:rsidRDefault="00530E0F" w:rsidP="008A56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can help undress herself/himself</w:t>
            </w:r>
          </w:p>
          <w:p w14:paraId="4B219B4C" w14:textId="77777777" w:rsidR="00530E0F" w:rsidRPr="00420ACC" w:rsidRDefault="00530E0F" w:rsidP="008A56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lastRenderedPageBreak/>
              <w:t>drinks from a cup</w:t>
            </w:r>
          </w:p>
          <w:p w14:paraId="4B8253C5" w14:textId="634F8FAB" w:rsidR="00E40521" w:rsidRPr="00420ACC" w:rsidRDefault="00530E0F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eats with a spoon.</w:t>
            </w:r>
          </w:p>
        </w:tc>
      </w:tr>
      <w:tr w:rsidR="00E40521" w:rsidRPr="00420ACC" w14:paraId="6D1C930E" w14:textId="77777777" w:rsidTr="0031103A">
        <w:tc>
          <w:tcPr>
            <w:tcW w:w="22681" w:type="dxa"/>
            <w:gridSpan w:val="5"/>
            <w:shd w:val="clear" w:color="auto" w:fill="BDD6EE" w:themeFill="accent5" w:themeFillTint="66"/>
          </w:tcPr>
          <w:p w14:paraId="09D28A9E" w14:textId="012099D4" w:rsidR="00E40521" w:rsidRPr="00420ACC" w:rsidRDefault="00E40521" w:rsidP="008A56AC">
            <w:p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lastRenderedPageBreak/>
              <w:t xml:space="preserve">2022 edition </w:t>
            </w:r>
          </w:p>
        </w:tc>
      </w:tr>
      <w:tr w:rsidR="00333BAD" w:rsidRPr="00420ACC" w14:paraId="6DCE707D" w14:textId="47B65871" w:rsidTr="00A26388">
        <w:tc>
          <w:tcPr>
            <w:tcW w:w="1418" w:type="dxa"/>
          </w:tcPr>
          <w:p w14:paraId="3DE3AD6A" w14:textId="77777777" w:rsidR="000E0B3A" w:rsidRDefault="00DE2550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>18 months</w:t>
            </w:r>
          </w:p>
          <w:p w14:paraId="78367CCA" w14:textId="77777777" w:rsidR="00892B4C" w:rsidRDefault="00892B4C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</w:p>
          <w:p w14:paraId="3C70889A" w14:textId="5D5E3B7B" w:rsidR="00892B4C" w:rsidRPr="00420ACC" w:rsidRDefault="00892B4C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A190D">
              <w:rPr>
                <w:rFonts w:cstheme="minorHAnsi"/>
                <w:i/>
                <w:iCs/>
                <w:sz w:val="19"/>
                <w:szCs w:val="19"/>
              </w:rPr>
              <w:t>New items added</w:t>
            </w:r>
          </w:p>
        </w:tc>
        <w:tc>
          <w:tcPr>
            <w:tcW w:w="5103" w:type="dxa"/>
          </w:tcPr>
          <w:p w14:paraId="60E2A543" w14:textId="4478BE0E" w:rsidR="007C7D1D" w:rsidRPr="00420ACC" w:rsidRDefault="007C7D1D" w:rsidP="008A56A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Moves away from you, but looks to make sure you are close by</w:t>
            </w:r>
          </w:p>
          <w:p w14:paraId="71EAEFA0" w14:textId="5063F05B" w:rsidR="007C7D1D" w:rsidRPr="00420ACC" w:rsidRDefault="007C7D1D" w:rsidP="008A56A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Points to show you something interesting</w:t>
            </w:r>
          </w:p>
          <w:p w14:paraId="5CF7C9BB" w14:textId="59A6FC2C" w:rsidR="007C7D1D" w:rsidRPr="00420ACC" w:rsidRDefault="007C7D1D" w:rsidP="008A56A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Puts hands out for you to wash them</w:t>
            </w:r>
          </w:p>
          <w:p w14:paraId="2902E779" w14:textId="06DC3A4A" w:rsidR="007C7D1D" w:rsidRPr="00420ACC" w:rsidRDefault="007C7D1D" w:rsidP="008A56A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Looks at a few pages in a book with you</w:t>
            </w:r>
          </w:p>
          <w:p w14:paraId="443549F2" w14:textId="39F4C942" w:rsidR="000E0B3A" w:rsidRPr="00420ACC" w:rsidRDefault="007C7D1D" w:rsidP="008A56A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 xml:space="preserve">Helps you dress </w:t>
            </w:r>
            <w:r w:rsidR="00502FF1" w:rsidRPr="00420ACC">
              <w:rPr>
                <w:rFonts w:cstheme="minorHAnsi"/>
                <w:sz w:val="19"/>
                <w:szCs w:val="19"/>
              </w:rPr>
              <w:t>them</w:t>
            </w:r>
            <w:r w:rsidRPr="00420ACC">
              <w:rPr>
                <w:rFonts w:cstheme="minorHAnsi"/>
                <w:sz w:val="19"/>
                <w:szCs w:val="19"/>
              </w:rPr>
              <w:t xml:space="preserve"> by pushing arm through sleeve or </w:t>
            </w:r>
            <w:proofErr w:type="gramStart"/>
            <w:r w:rsidRPr="00420ACC">
              <w:rPr>
                <w:rFonts w:cstheme="minorHAnsi"/>
                <w:sz w:val="19"/>
                <w:szCs w:val="19"/>
              </w:rPr>
              <w:t>lifting up</w:t>
            </w:r>
            <w:proofErr w:type="gramEnd"/>
            <w:r w:rsidRPr="00420ACC">
              <w:rPr>
                <w:rFonts w:cstheme="minorHAnsi"/>
                <w:sz w:val="19"/>
                <w:szCs w:val="19"/>
              </w:rPr>
              <w:t xml:space="preserve"> foot</w:t>
            </w:r>
          </w:p>
        </w:tc>
        <w:tc>
          <w:tcPr>
            <w:tcW w:w="5103" w:type="dxa"/>
          </w:tcPr>
          <w:p w14:paraId="3B2F2FB5" w14:textId="7CECB82F" w:rsidR="007C7D1D" w:rsidRPr="00420ACC" w:rsidRDefault="007C7D1D" w:rsidP="00BF011A">
            <w:pPr>
              <w:pStyle w:val="ListParagraph"/>
              <w:numPr>
                <w:ilvl w:val="0"/>
                <w:numId w:val="5"/>
              </w:numPr>
              <w:ind w:left="182" w:hanging="182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Tries to say three or more words besides “</w:t>
            </w:r>
            <w:proofErr w:type="spellStart"/>
            <w:r w:rsidRPr="00420ACC">
              <w:rPr>
                <w:rFonts w:cstheme="minorHAnsi"/>
                <w:sz w:val="19"/>
                <w:szCs w:val="19"/>
              </w:rPr>
              <w:t>m</w:t>
            </w:r>
            <w:r w:rsidR="00015A4D" w:rsidRPr="00420ACC">
              <w:rPr>
                <w:rFonts w:cstheme="minorHAnsi"/>
                <w:sz w:val="19"/>
                <w:szCs w:val="19"/>
              </w:rPr>
              <w:t>u</w:t>
            </w:r>
            <w:r w:rsidRPr="00420ACC">
              <w:rPr>
                <w:rFonts w:cstheme="minorHAnsi"/>
                <w:sz w:val="19"/>
                <w:szCs w:val="19"/>
              </w:rPr>
              <w:t>ma</w:t>
            </w:r>
            <w:proofErr w:type="spellEnd"/>
            <w:r w:rsidRPr="00420ACC">
              <w:rPr>
                <w:rFonts w:cstheme="minorHAnsi"/>
                <w:sz w:val="19"/>
                <w:szCs w:val="19"/>
              </w:rPr>
              <w:t>” or “dada”</w:t>
            </w:r>
          </w:p>
          <w:p w14:paraId="4B62A620" w14:textId="0BCE62A7" w:rsidR="000E0B3A" w:rsidRPr="00420ACC" w:rsidRDefault="007C7D1D" w:rsidP="00BF011A">
            <w:pPr>
              <w:pStyle w:val="ListParagraph"/>
              <w:numPr>
                <w:ilvl w:val="0"/>
                <w:numId w:val="5"/>
              </w:numPr>
              <w:ind w:left="182" w:hanging="182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Follows one-step directions without any gestures, like giving you the toy when you say, “Give it to me”</w:t>
            </w:r>
          </w:p>
        </w:tc>
        <w:tc>
          <w:tcPr>
            <w:tcW w:w="5387" w:type="dxa"/>
          </w:tcPr>
          <w:p w14:paraId="53793D03" w14:textId="77777777" w:rsidR="007C7D1D" w:rsidRPr="00420ACC" w:rsidRDefault="007C7D1D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Copies you doing chores, like sweeping with a broom</w:t>
            </w:r>
          </w:p>
          <w:p w14:paraId="228BF1F8" w14:textId="12CEF906" w:rsidR="000E0B3A" w:rsidRPr="00420ACC" w:rsidRDefault="007C7D1D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Plays with toys in a simple way, like pushing a toy car</w:t>
            </w:r>
          </w:p>
        </w:tc>
        <w:tc>
          <w:tcPr>
            <w:tcW w:w="5670" w:type="dxa"/>
          </w:tcPr>
          <w:p w14:paraId="739E8366" w14:textId="7E78756D" w:rsidR="007C7D1D" w:rsidRPr="00420ACC" w:rsidRDefault="007C7D1D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Walks without holding on to anyone or anything</w:t>
            </w:r>
          </w:p>
          <w:p w14:paraId="2323CF66" w14:textId="56AB1988" w:rsidR="007C7D1D" w:rsidRPr="00420ACC" w:rsidRDefault="007C7D1D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Scribbles</w:t>
            </w:r>
          </w:p>
          <w:p w14:paraId="18F1090A" w14:textId="36482B82" w:rsidR="007C7D1D" w:rsidRPr="00420ACC" w:rsidRDefault="007C7D1D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Drinks from a cup without a lid and may spill sometimes</w:t>
            </w:r>
          </w:p>
          <w:p w14:paraId="71F4830C" w14:textId="30630947" w:rsidR="007C7D1D" w:rsidRPr="00420ACC" w:rsidRDefault="007C7D1D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 xml:space="preserve">Feeds </w:t>
            </w:r>
            <w:r w:rsidR="00502FF1" w:rsidRPr="00420ACC">
              <w:rPr>
                <w:rFonts w:cstheme="minorHAnsi"/>
                <w:sz w:val="19"/>
                <w:szCs w:val="19"/>
              </w:rPr>
              <w:t>them</w:t>
            </w:r>
            <w:r w:rsidRPr="00420ACC">
              <w:rPr>
                <w:rFonts w:cstheme="minorHAnsi"/>
                <w:sz w:val="19"/>
                <w:szCs w:val="19"/>
              </w:rPr>
              <w:t xml:space="preserve">self with </w:t>
            </w:r>
            <w:r w:rsidR="00502FF1" w:rsidRPr="00420ACC">
              <w:rPr>
                <w:rFonts w:cstheme="minorHAnsi"/>
                <w:sz w:val="19"/>
                <w:szCs w:val="19"/>
              </w:rPr>
              <w:t>them</w:t>
            </w:r>
            <w:r w:rsidRPr="00420ACC">
              <w:rPr>
                <w:rFonts w:cstheme="minorHAnsi"/>
                <w:sz w:val="19"/>
                <w:szCs w:val="19"/>
              </w:rPr>
              <w:t xml:space="preserve"> fingers</w:t>
            </w:r>
          </w:p>
          <w:p w14:paraId="4C5448F6" w14:textId="0073CCBB" w:rsidR="007C7D1D" w:rsidRPr="00420ACC" w:rsidRDefault="007C7D1D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Tries to use a spoon</w:t>
            </w:r>
          </w:p>
          <w:p w14:paraId="396BCED4" w14:textId="0DA91411" w:rsidR="000E0B3A" w:rsidRPr="00420ACC" w:rsidRDefault="007C7D1D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Climbs on and off a couch or chair without help</w:t>
            </w:r>
          </w:p>
        </w:tc>
      </w:tr>
      <w:tr w:rsidR="00112664" w:rsidRPr="00420ACC" w14:paraId="5C8F6798" w14:textId="77777777" w:rsidTr="0031103A">
        <w:tc>
          <w:tcPr>
            <w:tcW w:w="22681" w:type="dxa"/>
            <w:gridSpan w:val="5"/>
            <w:shd w:val="clear" w:color="auto" w:fill="C5E0B3" w:themeFill="accent6" w:themeFillTint="66"/>
          </w:tcPr>
          <w:p w14:paraId="43A6441A" w14:textId="4A89B882" w:rsidR="00112664" w:rsidRPr="00420ACC" w:rsidRDefault="00112664" w:rsidP="008A56AC">
            <w:p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 xml:space="preserve">2017 edition </w:t>
            </w:r>
          </w:p>
        </w:tc>
      </w:tr>
      <w:tr w:rsidR="00333BAD" w:rsidRPr="00420ACC" w14:paraId="5735A7A8" w14:textId="77777777" w:rsidTr="00A26388">
        <w:tc>
          <w:tcPr>
            <w:tcW w:w="1418" w:type="dxa"/>
          </w:tcPr>
          <w:p w14:paraId="2D5AF73F" w14:textId="77777777" w:rsidR="0071156E" w:rsidRPr="00420ACC" w:rsidRDefault="00112664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 xml:space="preserve">2 years </w:t>
            </w:r>
          </w:p>
          <w:p w14:paraId="4F7D3CCF" w14:textId="77777777" w:rsidR="00D91915" w:rsidRPr="00420ACC" w:rsidRDefault="00D91915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</w:p>
          <w:p w14:paraId="2275D0C0" w14:textId="689E3D19" w:rsidR="00D91915" w:rsidRPr="00420ACC" w:rsidRDefault="00892B4C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A190D">
              <w:rPr>
                <w:rFonts w:cstheme="minorHAnsi"/>
                <w:i/>
                <w:iCs/>
                <w:sz w:val="19"/>
                <w:szCs w:val="19"/>
              </w:rPr>
              <w:t>Deleted items</w:t>
            </w:r>
          </w:p>
          <w:p w14:paraId="5EA4D445" w14:textId="77777777" w:rsidR="00D91915" w:rsidRPr="00420ACC" w:rsidRDefault="00D91915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</w:p>
          <w:p w14:paraId="11036A70" w14:textId="77777777" w:rsidR="00D91915" w:rsidRPr="00420ACC" w:rsidRDefault="00D91915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</w:p>
          <w:p w14:paraId="4CB6DC34" w14:textId="77777777" w:rsidR="00D91915" w:rsidRPr="00420ACC" w:rsidRDefault="00D91915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</w:p>
          <w:p w14:paraId="644F4CF6" w14:textId="77777777" w:rsidR="00D91915" w:rsidRPr="00420ACC" w:rsidRDefault="00D91915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</w:p>
          <w:p w14:paraId="71A85A3C" w14:textId="77777777" w:rsidR="00D91915" w:rsidRPr="00420ACC" w:rsidRDefault="00D91915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</w:p>
          <w:p w14:paraId="649EB4AB" w14:textId="6E0B55DC" w:rsidR="00D91915" w:rsidRPr="00420ACC" w:rsidRDefault="00D91915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103" w:type="dxa"/>
          </w:tcPr>
          <w:p w14:paraId="765A86C8" w14:textId="77777777" w:rsidR="0005482A" w:rsidRPr="00420ACC" w:rsidRDefault="00B63A47" w:rsidP="0005482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1" w:hanging="321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copies others, especially adults and older children</w:t>
            </w:r>
          </w:p>
          <w:p w14:paraId="5A9BF69C" w14:textId="77777777" w:rsidR="0005482A" w:rsidRPr="00420ACC" w:rsidRDefault="00B63A47" w:rsidP="0005482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1" w:hanging="321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gets excited when with other children</w:t>
            </w:r>
          </w:p>
          <w:p w14:paraId="62E2C489" w14:textId="77777777" w:rsidR="0005482A" w:rsidRPr="00420ACC" w:rsidRDefault="00B63A47" w:rsidP="0005482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1" w:hanging="321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shows defiant behaviour (doing what he or she has been told not to)</w:t>
            </w:r>
          </w:p>
          <w:p w14:paraId="0CC4D0AF" w14:textId="77777777" w:rsidR="0005482A" w:rsidRPr="00420ACC" w:rsidRDefault="00B63A47" w:rsidP="0005482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1" w:hanging="321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plays mainly beside other children, but is beginning to include other</w:t>
            </w:r>
          </w:p>
          <w:p w14:paraId="3785E754" w14:textId="53CD79C1" w:rsidR="0071156E" w:rsidRPr="00420ACC" w:rsidRDefault="00B63A47" w:rsidP="0005482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1" w:hanging="321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children, such as in chase games.</w:t>
            </w:r>
          </w:p>
        </w:tc>
        <w:tc>
          <w:tcPr>
            <w:tcW w:w="5103" w:type="dxa"/>
          </w:tcPr>
          <w:p w14:paraId="5D517288" w14:textId="77777777" w:rsidR="00BF011A" w:rsidRDefault="00DD43C6" w:rsidP="00BF011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3" w:hanging="323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points to things or pictures when they are named</w:t>
            </w:r>
          </w:p>
          <w:p w14:paraId="03DEE2BA" w14:textId="77777777" w:rsidR="00BF011A" w:rsidRDefault="00DD43C6" w:rsidP="00BF011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3" w:hanging="323"/>
              <w:rPr>
                <w:rFonts w:eastAsia="Gotham-Light" w:cstheme="minorHAnsi"/>
                <w:sz w:val="19"/>
                <w:szCs w:val="19"/>
              </w:rPr>
            </w:pPr>
            <w:r w:rsidRPr="00BF011A">
              <w:rPr>
                <w:rFonts w:eastAsia="Gotham-Light" w:cstheme="minorHAnsi"/>
                <w:sz w:val="19"/>
                <w:szCs w:val="19"/>
              </w:rPr>
              <w:t>knows names of familiar people and body parts</w:t>
            </w:r>
          </w:p>
          <w:p w14:paraId="72D0CE93" w14:textId="77777777" w:rsidR="00BF011A" w:rsidRDefault="00DD43C6" w:rsidP="00BF011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3" w:hanging="323"/>
              <w:rPr>
                <w:rFonts w:eastAsia="Gotham-Light" w:cstheme="minorHAnsi"/>
                <w:sz w:val="19"/>
                <w:szCs w:val="19"/>
              </w:rPr>
            </w:pPr>
            <w:r w:rsidRPr="00BF011A">
              <w:rPr>
                <w:rFonts w:eastAsia="Gotham-Light" w:cstheme="minorHAnsi"/>
                <w:sz w:val="19"/>
                <w:szCs w:val="19"/>
              </w:rPr>
              <w:t>says sentences with two to four words</w:t>
            </w:r>
          </w:p>
          <w:p w14:paraId="6C1E2D7D" w14:textId="77777777" w:rsidR="00BF011A" w:rsidRDefault="00DD43C6" w:rsidP="00BF011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3" w:hanging="323"/>
              <w:rPr>
                <w:rFonts w:eastAsia="Gotham-Light" w:cstheme="minorHAnsi"/>
                <w:sz w:val="19"/>
                <w:szCs w:val="19"/>
              </w:rPr>
            </w:pPr>
            <w:r w:rsidRPr="00BF011A">
              <w:rPr>
                <w:rFonts w:eastAsia="Gotham-Light" w:cstheme="minorHAnsi"/>
                <w:sz w:val="19"/>
                <w:szCs w:val="19"/>
              </w:rPr>
              <w:t>follows simple instructions</w:t>
            </w:r>
          </w:p>
          <w:p w14:paraId="06E8C580" w14:textId="77777777" w:rsidR="00BF011A" w:rsidRDefault="00DD43C6" w:rsidP="00BF011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3" w:hanging="323"/>
              <w:rPr>
                <w:rFonts w:eastAsia="Gotham-Light" w:cstheme="minorHAnsi"/>
                <w:sz w:val="19"/>
                <w:szCs w:val="19"/>
              </w:rPr>
            </w:pPr>
            <w:r w:rsidRPr="00BF011A">
              <w:rPr>
                <w:rFonts w:eastAsia="Gotham-Light" w:cstheme="minorHAnsi"/>
                <w:sz w:val="19"/>
                <w:szCs w:val="19"/>
              </w:rPr>
              <w:t>repeats words overheard in conversation</w:t>
            </w:r>
          </w:p>
          <w:p w14:paraId="270847E0" w14:textId="2D5DEA0D" w:rsidR="0071156E" w:rsidRPr="00BF011A" w:rsidRDefault="00DD43C6" w:rsidP="00BF011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3" w:hanging="323"/>
              <w:rPr>
                <w:rFonts w:eastAsia="Gotham-Light" w:cstheme="minorHAnsi"/>
                <w:sz w:val="19"/>
                <w:szCs w:val="19"/>
              </w:rPr>
            </w:pPr>
            <w:r w:rsidRPr="00BF011A">
              <w:rPr>
                <w:rFonts w:eastAsia="Gotham-Light" w:cstheme="minorHAnsi"/>
                <w:sz w:val="19"/>
                <w:szCs w:val="19"/>
              </w:rPr>
              <w:t>points to things in a book.</w:t>
            </w:r>
          </w:p>
        </w:tc>
        <w:tc>
          <w:tcPr>
            <w:tcW w:w="5387" w:type="dxa"/>
          </w:tcPr>
          <w:p w14:paraId="081661A6" w14:textId="77777777" w:rsidR="0005482A" w:rsidRPr="00420ACC" w:rsidRDefault="00060D78" w:rsidP="0005482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65" w:hanging="284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finds things even when hidden under two or three covers</w:t>
            </w:r>
          </w:p>
          <w:p w14:paraId="2D2FA039" w14:textId="77777777" w:rsidR="0005482A" w:rsidRPr="00420ACC" w:rsidRDefault="00060D78" w:rsidP="0005482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65" w:hanging="284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begins to sort shapes and colours</w:t>
            </w:r>
          </w:p>
          <w:p w14:paraId="0BEEA6BC" w14:textId="77777777" w:rsidR="0005482A" w:rsidRPr="00420ACC" w:rsidRDefault="00060D78" w:rsidP="0005482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65" w:hanging="284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completes sentences and rhymes in familiar books</w:t>
            </w:r>
          </w:p>
          <w:p w14:paraId="2FAA9D3A" w14:textId="77777777" w:rsidR="0005482A" w:rsidRPr="00420ACC" w:rsidRDefault="00060D78" w:rsidP="0005482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65" w:hanging="284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plays simple make-believe games</w:t>
            </w:r>
          </w:p>
          <w:p w14:paraId="32A55BFA" w14:textId="77777777" w:rsidR="0005482A" w:rsidRPr="00420ACC" w:rsidRDefault="00060D78" w:rsidP="0005482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65" w:hanging="284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builds towers of four or more blocks</w:t>
            </w:r>
          </w:p>
          <w:p w14:paraId="11CA6C21" w14:textId="77777777" w:rsidR="0005482A" w:rsidRPr="00420ACC" w:rsidRDefault="00060D78" w:rsidP="0005482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65" w:hanging="284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might use one hand more than the other</w:t>
            </w:r>
          </w:p>
          <w:p w14:paraId="5331F269" w14:textId="77777777" w:rsidR="0005482A" w:rsidRPr="00420ACC" w:rsidRDefault="00060D78" w:rsidP="0005482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65" w:hanging="284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follows two-step instructions such as “Pick up your shoes</w:t>
            </w:r>
            <w:r w:rsidR="0005482A" w:rsidRPr="00420ACC">
              <w:rPr>
                <w:rFonts w:eastAsia="Gotham-Light" w:cstheme="minorHAnsi"/>
                <w:sz w:val="19"/>
                <w:szCs w:val="19"/>
              </w:rPr>
              <w:t xml:space="preserve"> </w:t>
            </w:r>
            <w:r w:rsidRPr="00420ACC">
              <w:rPr>
                <w:rFonts w:eastAsia="Gotham-Light" w:cstheme="minorHAnsi"/>
                <w:sz w:val="19"/>
                <w:szCs w:val="19"/>
              </w:rPr>
              <w:t>and put them in the cupboard”</w:t>
            </w:r>
          </w:p>
          <w:p w14:paraId="03BA255C" w14:textId="32D5E7FF" w:rsidR="0071156E" w:rsidRPr="00420ACC" w:rsidRDefault="00060D78" w:rsidP="0005482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65" w:hanging="284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 xml:space="preserve">names items in a picture book such as a cat, </w:t>
            </w:r>
            <w:proofErr w:type="gramStart"/>
            <w:r w:rsidRPr="00420ACC">
              <w:rPr>
                <w:rFonts w:eastAsia="Gotham-Light" w:cstheme="minorHAnsi"/>
                <w:sz w:val="19"/>
                <w:szCs w:val="19"/>
              </w:rPr>
              <w:t>bird</w:t>
            </w:r>
            <w:proofErr w:type="gramEnd"/>
            <w:r w:rsidRPr="00420ACC">
              <w:rPr>
                <w:rFonts w:eastAsia="Gotham-Light" w:cstheme="minorHAnsi"/>
                <w:sz w:val="19"/>
                <w:szCs w:val="19"/>
              </w:rPr>
              <w:t xml:space="preserve"> or dog.</w:t>
            </w:r>
          </w:p>
        </w:tc>
        <w:tc>
          <w:tcPr>
            <w:tcW w:w="5670" w:type="dxa"/>
          </w:tcPr>
          <w:p w14:paraId="6DF9D7B4" w14:textId="77777777" w:rsidR="003427F8" w:rsidRPr="00420ACC" w:rsidRDefault="00060D78" w:rsidP="003427F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7" w:hanging="284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stands on tiptoe</w:t>
            </w:r>
          </w:p>
          <w:p w14:paraId="7C289744" w14:textId="77777777" w:rsidR="003427F8" w:rsidRPr="00420ACC" w:rsidRDefault="00060D78" w:rsidP="003427F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7" w:hanging="284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kicks a ball</w:t>
            </w:r>
          </w:p>
          <w:p w14:paraId="4E67CCDB" w14:textId="77777777" w:rsidR="003427F8" w:rsidRPr="00420ACC" w:rsidRDefault="00060D78" w:rsidP="003427F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7" w:hanging="284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begins to run</w:t>
            </w:r>
          </w:p>
          <w:p w14:paraId="3498C204" w14:textId="77777777" w:rsidR="003427F8" w:rsidRPr="00420ACC" w:rsidRDefault="00060D78" w:rsidP="003427F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7" w:hanging="284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climbs onto and down from furniture without help</w:t>
            </w:r>
          </w:p>
          <w:p w14:paraId="03C97927" w14:textId="77777777" w:rsidR="003427F8" w:rsidRPr="00420ACC" w:rsidRDefault="00060D78" w:rsidP="003427F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7" w:hanging="284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walks up and down stairs holding on</w:t>
            </w:r>
          </w:p>
          <w:p w14:paraId="32D656CE" w14:textId="77777777" w:rsidR="003427F8" w:rsidRPr="00420ACC" w:rsidRDefault="00060D78" w:rsidP="003427F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7" w:hanging="284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throws ball overhand</w:t>
            </w:r>
          </w:p>
          <w:p w14:paraId="1737EAC1" w14:textId="491B2E91" w:rsidR="0071156E" w:rsidRPr="00420ACC" w:rsidRDefault="00060D78" w:rsidP="003427F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7" w:hanging="284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makes or copies straight lines and circles.</w:t>
            </w:r>
          </w:p>
        </w:tc>
      </w:tr>
      <w:tr w:rsidR="00112664" w:rsidRPr="00420ACC" w14:paraId="364DCA69" w14:textId="77777777" w:rsidTr="0031103A">
        <w:tc>
          <w:tcPr>
            <w:tcW w:w="22681" w:type="dxa"/>
            <w:gridSpan w:val="5"/>
            <w:shd w:val="clear" w:color="auto" w:fill="B4C6E7" w:themeFill="accent1" w:themeFillTint="66"/>
          </w:tcPr>
          <w:p w14:paraId="3CF5A1D2" w14:textId="7A9B81A0" w:rsidR="00112664" w:rsidRPr="00420ACC" w:rsidRDefault="00112664" w:rsidP="008A56AC">
            <w:p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 xml:space="preserve">2022 edition </w:t>
            </w:r>
          </w:p>
        </w:tc>
      </w:tr>
      <w:tr w:rsidR="00333BAD" w:rsidRPr="00420ACC" w14:paraId="77CECC0D" w14:textId="77EA6471" w:rsidTr="00A26388">
        <w:tc>
          <w:tcPr>
            <w:tcW w:w="1418" w:type="dxa"/>
          </w:tcPr>
          <w:p w14:paraId="00E453E8" w14:textId="77777777" w:rsidR="000E0B3A" w:rsidRDefault="00393E82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>2 years</w:t>
            </w:r>
          </w:p>
          <w:p w14:paraId="3126CA4D" w14:textId="77777777" w:rsidR="00892B4C" w:rsidRDefault="00892B4C" w:rsidP="008A56AC">
            <w:pPr>
              <w:contextualSpacing/>
              <w:rPr>
                <w:rFonts w:cstheme="minorHAnsi"/>
                <w:i/>
                <w:iCs/>
                <w:sz w:val="19"/>
                <w:szCs w:val="19"/>
              </w:rPr>
            </w:pPr>
          </w:p>
          <w:p w14:paraId="23BE4A7F" w14:textId="37902D4E" w:rsidR="00892B4C" w:rsidRPr="00420ACC" w:rsidRDefault="00892B4C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A190D">
              <w:rPr>
                <w:rFonts w:cstheme="minorHAnsi"/>
                <w:i/>
                <w:iCs/>
                <w:sz w:val="19"/>
                <w:szCs w:val="19"/>
              </w:rPr>
              <w:t>New items added</w:t>
            </w:r>
          </w:p>
        </w:tc>
        <w:tc>
          <w:tcPr>
            <w:tcW w:w="5103" w:type="dxa"/>
          </w:tcPr>
          <w:p w14:paraId="0839BD61" w14:textId="7EF996AB" w:rsidR="00393E82" w:rsidRPr="00420ACC" w:rsidRDefault="00393E82" w:rsidP="008A56A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Notices when ot</w:t>
            </w:r>
            <w:r w:rsidR="00537A41" w:rsidRPr="00420ACC">
              <w:rPr>
                <w:rFonts w:cstheme="minorHAnsi"/>
                <w:sz w:val="19"/>
                <w:szCs w:val="19"/>
              </w:rPr>
              <w:t>her</w:t>
            </w:r>
            <w:r w:rsidRPr="00420ACC">
              <w:rPr>
                <w:rFonts w:cstheme="minorHAnsi"/>
                <w:sz w:val="19"/>
                <w:szCs w:val="19"/>
              </w:rPr>
              <w:t>s are hurt or upset, like pausing or looking sad when someone is crying</w:t>
            </w:r>
          </w:p>
          <w:p w14:paraId="563CB0F1" w14:textId="2507DB13" w:rsidR="000E0B3A" w:rsidRPr="00420ACC" w:rsidRDefault="00393E82" w:rsidP="008A56A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Looks at your face to see how to react in a new situation</w:t>
            </w:r>
          </w:p>
        </w:tc>
        <w:tc>
          <w:tcPr>
            <w:tcW w:w="5103" w:type="dxa"/>
          </w:tcPr>
          <w:p w14:paraId="4BAEF1DF" w14:textId="68CE7DF9" w:rsidR="00393E82" w:rsidRPr="00420ACC" w:rsidRDefault="00393E82" w:rsidP="00BF011A">
            <w:pPr>
              <w:pStyle w:val="ListParagraph"/>
              <w:numPr>
                <w:ilvl w:val="0"/>
                <w:numId w:val="7"/>
              </w:numPr>
              <w:ind w:left="182" w:hanging="182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Points to things in a book when you ask, like “W</w:t>
            </w:r>
            <w:r w:rsidR="00537A41" w:rsidRPr="00420ACC">
              <w:rPr>
                <w:rFonts w:cstheme="minorHAnsi"/>
                <w:sz w:val="19"/>
                <w:szCs w:val="19"/>
              </w:rPr>
              <w:t xml:space="preserve">here </w:t>
            </w:r>
            <w:r w:rsidRPr="00420ACC">
              <w:rPr>
                <w:rFonts w:cstheme="minorHAnsi"/>
                <w:sz w:val="19"/>
                <w:szCs w:val="19"/>
              </w:rPr>
              <w:t xml:space="preserve">is the bear?” </w:t>
            </w:r>
          </w:p>
          <w:p w14:paraId="22D13F93" w14:textId="72CD9231" w:rsidR="00393E82" w:rsidRPr="00420ACC" w:rsidRDefault="00393E82" w:rsidP="00BF011A">
            <w:pPr>
              <w:pStyle w:val="ListParagraph"/>
              <w:numPr>
                <w:ilvl w:val="0"/>
                <w:numId w:val="7"/>
              </w:numPr>
              <w:ind w:left="182" w:hanging="182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 xml:space="preserve">Says at least two words </w:t>
            </w:r>
            <w:r w:rsidR="00537A41" w:rsidRPr="00420ACC">
              <w:rPr>
                <w:rFonts w:cstheme="minorHAnsi"/>
                <w:sz w:val="19"/>
                <w:szCs w:val="19"/>
              </w:rPr>
              <w:t>together</w:t>
            </w:r>
            <w:r w:rsidRPr="00420ACC">
              <w:rPr>
                <w:rFonts w:cstheme="minorHAnsi"/>
                <w:sz w:val="19"/>
                <w:szCs w:val="19"/>
              </w:rPr>
              <w:t xml:space="preserve">, like “More milk.” </w:t>
            </w:r>
          </w:p>
          <w:p w14:paraId="2AC180F1" w14:textId="02DD000F" w:rsidR="00393E82" w:rsidRPr="00420ACC" w:rsidRDefault="00393E82" w:rsidP="00BF011A">
            <w:pPr>
              <w:pStyle w:val="ListParagraph"/>
              <w:numPr>
                <w:ilvl w:val="0"/>
                <w:numId w:val="7"/>
              </w:numPr>
              <w:ind w:left="182" w:hanging="182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 xml:space="preserve">Points to at least two body parts when you ask </w:t>
            </w:r>
            <w:r w:rsidR="00502FF1" w:rsidRPr="00420ACC">
              <w:rPr>
                <w:rFonts w:cstheme="minorHAnsi"/>
                <w:sz w:val="19"/>
                <w:szCs w:val="19"/>
              </w:rPr>
              <w:t>them</w:t>
            </w:r>
            <w:r w:rsidRPr="00420ACC">
              <w:rPr>
                <w:rFonts w:cstheme="minorHAnsi"/>
                <w:sz w:val="19"/>
                <w:szCs w:val="19"/>
              </w:rPr>
              <w:t xml:space="preserve"> to show you  </w:t>
            </w:r>
          </w:p>
          <w:p w14:paraId="715D0057" w14:textId="38B8F5FB" w:rsidR="000E0B3A" w:rsidRPr="00420ACC" w:rsidRDefault="00393E82" w:rsidP="00BF011A">
            <w:pPr>
              <w:pStyle w:val="ListParagraph"/>
              <w:numPr>
                <w:ilvl w:val="0"/>
                <w:numId w:val="7"/>
              </w:numPr>
              <w:ind w:left="182" w:hanging="182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Uses more gestures than just waving and pointing, like blowing a kiss or nodding yes</w:t>
            </w:r>
          </w:p>
        </w:tc>
        <w:tc>
          <w:tcPr>
            <w:tcW w:w="5387" w:type="dxa"/>
          </w:tcPr>
          <w:p w14:paraId="5CCB53F8" w14:textId="5BDD912F" w:rsidR="00393E82" w:rsidRPr="00420ACC" w:rsidRDefault="00393E82" w:rsidP="00BF011A">
            <w:pPr>
              <w:pStyle w:val="ListParagraph"/>
              <w:numPr>
                <w:ilvl w:val="0"/>
                <w:numId w:val="7"/>
              </w:numPr>
              <w:ind w:left="173" w:hanging="173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Holds something in one hand while using the ot</w:t>
            </w:r>
            <w:r w:rsidR="00502FF1" w:rsidRPr="00420ACC">
              <w:rPr>
                <w:rFonts w:cstheme="minorHAnsi"/>
                <w:sz w:val="19"/>
                <w:szCs w:val="19"/>
              </w:rPr>
              <w:t>her</w:t>
            </w:r>
            <w:r w:rsidRPr="00420ACC">
              <w:rPr>
                <w:rFonts w:cstheme="minorHAnsi"/>
                <w:sz w:val="19"/>
                <w:szCs w:val="19"/>
              </w:rPr>
              <w:t xml:space="preserve"> hand; for example, holding a container and taking the lid off </w:t>
            </w:r>
          </w:p>
          <w:p w14:paraId="4A99A4A9" w14:textId="77777777" w:rsidR="00393E82" w:rsidRPr="00420ACC" w:rsidRDefault="00393E82" w:rsidP="00BF011A">
            <w:pPr>
              <w:pStyle w:val="ListParagraph"/>
              <w:numPr>
                <w:ilvl w:val="0"/>
                <w:numId w:val="7"/>
              </w:numPr>
              <w:ind w:left="173" w:hanging="173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 xml:space="preserve">Tries to use switches, knobs, or buttons on a toy </w:t>
            </w:r>
          </w:p>
          <w:p w14:paraId="17E2EDF0" w14:textId="5FB55563" w:rsidR="000E0B3A" w:rsidRPr="00420ACC" w:rsidRDefault="00393E82" w:rsidP="00BF011A">
            <w:pPr>
              <w:pStyle w:val="ListParagraph"/>
              <w:numPr>
                <w:ilvl w:val="0"/>
                <w:numId w:val="7"/>
              </w:numPr>
              <w:ind w:left="173" w:hanging="173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Plays with more than one toy at the same time, like putting toy food on a toy plate</w:t>
            </w:r>
          </w:p>
        </w:tc>
        <w:tc>
          <w:tcPr>
            <w:tcW w:w="5670" w:type="dxa"/>
          </w:tcPr>
          <w:p w14:paraId="37F2EA65" w14:textId="6A73D585" w:rsidR="00393E82" w:rsidRPr="00420ACC" w:rsidRDefault="00393E82" w:rsidP="00BF011A">
            <w:pPr>
              <w:pStyle w:val="ListParagraph"/>
              <w:numPr>
                <w:ilvl w:val="0"/>
                <w:numId w:val="5"/>
              </w:numPr>
              <w:ind w:left="318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Kicks a ball</w:t>
            </w:r>
          </w:p>
          <w:p w14:paraId="7D16E640" w14:textId="58F588A8" w:rsidR="00393E82" w:rsidRPr="00420ACC" w:rsidRDefault="00393E82" w:rsidP="00BF011A">
            <w:pPr>
              <w:pStyle w:val="ListParagraph"/>
              <w:numPr>
                <w:ilvl w:val="0"/>
                <w:numId w:val="5"/>
              </w:numPr>
              <w:ind w:left="318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Runs</w:t>
            </w:r>
          </w:p>
          <w:p w14:paraId="0526C93C" w14:textId="13159C56" w:rsidR="00393E82" w:rsidRPr="00420ACC" w:rsidRDefault="00393E82" w:rsidP="00BF011A">
            <w:pPr>
              <w:pStyle w:val="ListParagraph"/>
              <w:numPr>
                <w:ilvl w:val="0"/>
                <w:numId w:val="5"/>
              </w:numPr>
              <w:ind w:left="318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Walks (not climbs) up a few stairs with or without help</w:t>
            </w:r>
          </w:p>
          <w:p w14:paraId="761C438D" w14:textId="5E4E1929" w:rsidR="000E0B3A" w:rsidRPr="00420ACC" w:rsidRDefault="00393E82" w:rsidP="00BF011A">
            <w:pPr>
              <w:pStyle w:val="ListParagraph"/>
              <w:numPr>
                <w:ilvl w:val="0"/>
                <w:numId w:val="5"/>
              </w:numPr>
              <w:ind w:left="318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Eats with a spoon</w:t>
            </w:r>
          </w:p>
        </w:tc>
      </w:tr>
      <w:tr w:rsidR="00705524" w:rsidRPr="00420ACC" w14:paraId="6697CE72" w14:textId="77777777" w:rsidTr="0031103A">
        <w:tc>
          <w:tcPr>
            <w:tcW w:w="22681" w:type="dxa"/>
            <w:gridSpan w:val="5"/>
            <w:shd w:val="clear" w:color="auto" w:fill="C5E0B3" w:themeFill="accent6" w:themeFillTint="66"/>
          </w:tcPr>
          <w:p w14:paraId="4A096C98" w14:textId="4E4480F4" w:rsidR="00705524" w:rsidRPr="00420ACC" w:rsidRDefault="004B0443" w:rsidP="0005482A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>edi</w:t>
            </w:r>
            <w:r w:rsidR="00705524" w:rsidRPr="00420ACC">
              <w:rPr>
                <w:rFonts w:cstheme="minorHAnsi"/>
                <w:b/>
                <w:bCs/>
                <w:sz w:val="19"/>
                <w:szCs w:val="19"/>
              </w:rPr>
              <w:t xml:space="preserve">tion </w:t>
            </w:r>
          </w:p>
        </w:tc>
      </w:tr>
      <w:tr w:rsidR="00333BAD" w:rsidRPr="00420ACC" w14:paraId="342ED405" w14:textId="77777777" w:rsidTr="00A26388">
        <w:tc>
          <w:tcPr>
            <w:tcW w:w="1418" w:type="dxa"/>
          </w:tcPr>
          <w:p w14:paraId="1550BB72" w14:textId="77777777" w:rsidR="00892B4C" w:rsidRDefault="004B0443" w:rsidP="004B0443">
            <w:pPr>
              <w:ind w:right="36"/>
              <w:rPr>
                <w:rFonts w:cstheme="minorHAnsi"/>
                <w:b/>
                <w:bCs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 xml:space="preserve">3 </w:t>
            </w:r>
            <w:r w:rsidR="00705524" w:rsidRPr="00420ACC">
              <w:rPr>
                <w:rFonts w:cstheme="minorHAnsi"/>
                <w:b/>
                <w:bCs/>
                <w:sz w:val="19"/>
                <w:szCs w:val="19"/>
              </w:rPr>
              <w:t>years</w:t>
            </w:r>
          </w:p>
          <w:p w14:paraId="3C7B937E" w14:textId="77777777" w:rsidR="00892B4C" w:rsidRDefault="00892B4C" w:rsidP="004B0443">
            <w:pPr>
              <w:ind w:right="36"/>
              <w:rPr>
                <w:rFonts w:cstheme="minorHAnsi"/>
                <w:b/>
                <w:bCs/>
                <w:sz w:val="19"/>
                <w:szCs w:val="19"/>
              </w:rPr>
            </w:pPr>
          </w:p>
          <w:p w14:paraId="6BD6157F" w14:textId="4DE0903F" w:rsidR="00892B4C" w:rsidRPr="00420ACC" w:rsidRDefault="00892B4C" w:rsidP="00892B4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A190D">
              <w:rPr>
                <w:rFonts w:cstheme="minorHAnsi"/>
                <w:i/>
                <w:iCs/>
                <w:sz w:val="19"/>
                <w:szCs w:val="19"/>
              </w:rPr>
              <w:t>Deleted items</w:t>
            </w:r>
          </w:p>
          <w:p w14:paraId="6B7ACF2C" w14:textId="0F03A958" w:rsidR="00705524" w:rsidRPr="00420ACC" w:rsidRDefault="00705524" w:rsidP="004B0443">
            <w:pPr>
              <w:ind w:right="36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103" w:type="dxa"/>
          </w:tcPr>
          <w:p w14:paraId="59604407" w14:textId="77777777" w:rsidR="00D80145" w:rsidRPr="00420ACC" w:rsidRDefault="004463F3" w:rsidP="00D80145">
            <w:pPr>
              <w:pStyle w:val="ListParagraph"/>
              <w:numPr>
                <w:ilvl w:val="0"/>
                <w:numId w:val="16"/>
              </w:numPr>
              <w:ind w:left="321" w:hanging="283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copies adults and friends</w:t>
            </w:r>
          </w:p>
          <w:p w14:paraId="149C5359" w14:textId="77777777" w:rsidR="00D80145" w:rsidRPr="00420ACC" w:rsidRDefault="004463F3" w:rsidP="00D80145">
            <w:pPr>
              <w:pStyle w:val="ListParagraph"/>
              <w:numPr>
                <w:ilvl w:val="0"/>
                <w:numId w:val="16"/>
              </w:numPr>
              <w:ind w:left="321" w:hanging="283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shows affection for friends without prompting</w:t>
            </w:r>
          </w:p>
          <w:p w14:paraId="24806E0D" w14:textId="77777777" w:rsidR="00D80145" w:rsidRPr="00420ACC" w:rsidRDefault="004463F3" w:rsidP="00D80145">
            <w:pPr>
              <w:pStyle w:val="ListParagraph"/>
              <w:numPr>
                <w:ilvl w:val="0"/>
                <w:numId w:val="16"/>
              </w:numPr>
              <w:ind w:left="321" w:hanging="283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takes turns in games</w:t>
            </w:r>
          </w:p>
          <w:p w14:paraId="58D1CE07" w14:textId="77777777" w:rsidR="00D80145" w:rsidRPr="00420ACC" w:rsidRDefault="004463F3" w:rsidP="00D80145">
            <w:pPr>
              <w:pStyle w:val="ListParagraph"/>
              <w:numPr>
                <w:ilvl w:val="0"/>
                <w:numId w:val="16"/>
              </w:numPr>
              <w:ind w:left="321" w:hanging="283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shows concern for a crying friend</w:t>
            </w:r>
          </w:p>
          <w:p w14:paraId="31A74B36" w14:textId="77777777" w:rsidR="00D80145" w:rsidRPr="00420ACC" w:rsidRDefault="004463F3" w:rsidP="00D80145">
            <w:pPr>
              <w:pStyle w:val="ListParagraph"/>
              <w:numPr>
                <w:ilvl w:val="0"/>
                <w:numId w:val="16"/>
              </w:numPr>
              <w:ind w:left="321" w:hanging="283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understands the idea of “mine” and “his” or “hers”</w:t>
            </w:r>
          </w:p>
          <w:p w14:paraId="248CED82" w14:textId="77777777" w:rsidR="00D80145" w:rsidRPr="00420ACC" w:rsidRDefault="004463F3" w:rsidP="00D80145">
            <w:pPr>
              <w:pStyle w:val="ListParagraph"/>
              <w:numPr>
                <w:ilvl w:val="0"/>
                <w:numId w:val="16"/>
              </w:numPr>
              <w:ind w:left="321" w:hanging="283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shows a wide range of emotions</w:t>
            </w:r>
          </w:p>
          <w:p w14:paraId="6E8A56E1" w14:textId="77777777" w:rsidR="00D80145" w:rsidRPr="00420ACC" w:rsidRDefault="004463F3" w:rsidP="00D80145">
            <w:pPr>
              <w:pStyle w:val="ListParagraph"/>
              <w:numPr>
                <w:ilvl w:val="0"/>
                <w:numId w:val="16"/>
              </w:numPr>
              <w:ind w:left="321" w:hanging="283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separates easily from either parent</w:t>
            </w:r>
          </w:p>
          <w:p w14:paraId="7DF3E1D6" w14:textId="77777777" w:rsidR="00D80145" w:rsidRPr="00420ACC" w:rsidRDefault="004463F3" w:rsidP="00D80145">
            <w:pPr>
              <w:pStyle w:val="ListParagraph"/>
              <w:numPr>
                <w:ilvl w:val="0"/>
                <w:numId w:val="16"/>
              </w:numPr>
              <w:ind w:left="321" w:hanging="283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may get upset with major changes in routine</w:t>
            </w:r>
          </w:p>
          <w:p w14:paraId="616AC9E9" w14:textId="376D7A26" w:rsidR="00705524" w:rsidRPr="00420ACC" w:rsidRDefault="004463F3" w:rsidP="00D80145">
            <w:pPr>
              <w:pStyle w:val="ListParagraph"/>
              <w:numPr>
                <w:ilvl w:val="0"/>
                <w:numId w:val="16"/>
              </w:numPr>
              <w:ind w:left="321" w:hanging="283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dresses and undresses self.</w:t>
            </w:r>
          </w:p>
        </w:tc>
        <w:tc>
          <w:tcPr>
            <w:tcW w:w="5103" w:type="dxa"/>
          </w:tcPr>
          <w:p w14:paraId="23FCAD61" w14:textId="77777777" w:rsidR="00D80145" w:rsidRPr="00420ACC" w:rsidRDefault="00A0624F" w:rsidP="00D80145">
            <w:pPr>
              <w:pStyle w:val="ListParagraph"/>
              <w:numPr>
                <w:ilvl w:val="0"/>
                <w:numId w:val="16"/>
              </w:numPr>
              <w:ind w:left="286" w:hanging="286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follows instructions with two or three steps</w:t>
            </w:r>
          </w:p>
          <w:p w14:paraId="475769AF" w14:textId="77777777" w:rsidR="00D80145" w:rsidRPr="00420ACC" w:rsidRDefault="00A0624F" w:rsidP="00D80145">
            <w:pPr>
              <w:pStyle w:val="ListParagraph"/>
              <w:numPr>
                <w:ilvl w:val="0"/>
                <w:numId w:val="16"/>
              </w:numPr>
              <w:ind w:left="286" w:hanging="286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can name most familiar things</w:t>
            </w:r>
          </w:p>
          <w:p w14:paraId="66D54ABE" w14:textId="77777777" w:rsidR="00D80145" w:rsidRPr="00420ACC" w:rsidRDefault="00A0624F" w:rsidP="00D80145">
            <w:pPr>
              <w:pStyle w:val="ListParagraph"/>
              <w:numPr>
                <w:ilvl w:val="0"/>
                <w:numId w:val="16"/>
              </w:numPr>
              <w:ind w:left="286" w:hanging="286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understands words like “in”, “on”, and “under”</w:t>
            </w:r>
          </w:p>
          <w:p w14:paraId="6C58C7C9" w14:textId="77777777" w:rsidR="00D80145" w:rsidRPr="00420ACC" w:rsidRDefault="00A0624F" w:rsidP="00D80145">
            <w:pPr>
              <w:pStyle w:val="ListParagraph"/>
              <w:numPr>
                <w:ilvl w:val="0"/>
                <w:numId w:val="16"/>
              </w:numPr>
              <w:ind w:left="286" w:hanging="286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says first name, age, and sex</w:t>
            </w:r>
          </w:p>
          <w:p w14:paraId="0F5EA966" w14:textId="77777777" w:rsidR="00D80145" w:rsidRPr="00420ACC" w:rsidRDefault="00A0624F" w:rsidP="00D80145">
            <w:pPr>
              <w:pStyle w:val="ListParagraph"/>
              <w:numPr>
                <w:ilvl w:val="0"/>
                <w:numId w:val="16"/>
              </w:numPr>
              <w:ind w:left="286" w:hanging="286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names a friend</w:t>
            </w:r>
          </w:p>
          <w:p w14:paraId="46490089" w14:textId="77777777" w:rsidR="00D80145" w:rsidRPr="00420ACC" w:rsidRDefault="00A0624F" w:rsidP="00D80145">
            <w:pPr>
              <w:pStyle w:val="ListParagraph"/>
              <w:numPr>
                <w:ilvl w:val="0"/>
                <w:numId w:val="16"/>
              </w:numPr>
              <w:ind w:left="286" w:hanging="286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says words like “I”, “me”, and “you” and some plurals (cars, dogs, cats)</w:t>
            </w:r>
          </w:p>
          <w:p w14:paraId="49AA35AA" w14:textId="77777777" w:rsidR="00D80145" w:rsidRPr="00420ACC" w:rsidRDefault="00A0624F" w:rsidP="00D80145">
            <w:pPr>
              <w:pStyle w:val="ListParagraph"/>
              <w:numPr>
                <w:ilvl w:val="0"/>
                <w:numId w:val="16"/>
              </w:numPr>
              <w:ind w:left="286" w:hanging="286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talks well enough for strangers to understand most of the time</w:t>
            </w:r>
          </w:p>
          <w:p w14:paraId="58D0E475" w14:textId="437DBC36" w:rsidR="00705524" w:rsidRPr="00420ACC" w:rsidRDefault="00A0624F" w:rsidP="00D80145">
            <w:pPr>
              <w:pStyle w:val="ListParagraph"/>
              <w:numPr>
                <w:ilvl w:val="0"/>
                <w:numId w:val="16"/>
              </w:numPr>
              <w:ind w:left="286" w:hanging="286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carries on a conversation using two to three sentences.</w:t>
            </w:r>
          </w:p>
        </w:tc>
        <w:tc>
          <w:tcPr>
            <w:tcW w:w="5387" w:type="dxa"/>
          </w:tcPr>
          <w:p w14:paraId="3F009397" w14:textId="77777777" w:rsidR="00D82B23" w:rsidRPr="00420ACC" w:rsidRDefault="00D82B23" w:rsidP="00D80145">
            <w:pPr>
              <w:pStyle w:val="ListParagraph"/>
              <w:numPr>
                <w:ilvl w:val="0"/>
                <w:numId w:val="16"/>
              </w:numPr>
              <w:ind w:left="337" w:hanging="337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can work toys with buttons, levers and moving parts</w:t>
            </w:r>
          </w:p>
          <w:p w14:paraId="142ADC61" w14:textId="77777777" w:rsidR="00D82B23" w:rsidRPr="00420ACC" w:rsidRDefault="00D82B23" w:rsidP="008A56A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plays make-believe with dolls, animals, and people</w:t>
            </w:r>
          </w:p>
          <w:p w14:paraId="4B552485" w14:textId="77777777" w:rsidR="00D82B23" w:rsidRPr="00420ACC" w:rsidRDefault="00D82B23" w:rsidP="008A56A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does puzzles with three or four pieces</w:t>
            </w:r>
          </w:p>
          <w:p w14:paraId="1C66CD66" w14:textId="77777777" w:rsidR="00D82B23" w:rsidRPr="00420ACC" w:rsidRDefault="00D82B23" w:rsidP="008A56A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understands what “two” means</w:t>
            </w:r>
          </w:p>
          <w:p w14:paraId="2EE275AF" w14:textId="77777777" w:rsidR="00D82B23" w:rsidRPr="00420ACC" w:rsidRDefault="00D82B23" w:rsidP="008A56A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copies a circle with pencil or crayon</w:t>
            </w:r>
          </w:p>
          <w:p w14:paraId="40C973D2" w14:textId="77777777" w:rsidR="00D82B23" w:rsidRPr="00420ACC" w:rsidRDefault="00D82B23" w:rsidP="008A56A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turns book pages one at a time</w:t>
            </w:r>
          </w:p>
          <w:p w14:paraId="0B6D1071" w14:textId="77777777" w:rsidR="00D82B23" w:rsidRPr="00420ACC" w:rsidRDefault="00D82B23" w:rsidP="008A56A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builds towers of more than six blocks</w:t>
            </w:r>
          </w:p>
          <w:p w14:paraId="60D93D29" w14:textId="721C67A9" w:rsidR="00705524" w:rsidRPr="00420ACC" w:rsidRDefault="00D82B23" w:rsidP="008A56A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screws and unscrews jar lids or turns door handle.</w:t>
            </w:r>
          </w:p>
        </w:tc>
        <w:tc>
          <w:tcPr>
            <w:tcW w:w="5670" w:type="dxa"/>
          </w:tcPr>
          <w:p w14:paraId="4A8B839A" w14:textId="77777777" w:rsidR="00D82B23" w:rsidRPr="00420ACC" w:rsidRDefault="00D82B23" w:rsidP="008A56A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climbs well</w:t>
            </w:r>
          </w:p>
          <w:p w14:paraId="654476D9" w14:textId="77777777" w:rsidR="00D82B23" w:rsidRPr="00420ACC" w:rsidRDefault="00D82B23" w:rsidP="008A56A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runs easily</w:t>
            </w:r>
          </w:p>
          <w:p w14:paraId="0E903CC0" w14:textId="77777777" w:rsidR="00D82B23" w:rsidRPr="00420ACC" w:rsidRDefault="00D82B23" w:rsidP="008A56A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pedals a tricycle (three-wheel bike)</w:t>
            </w:r>
          </w:p>
          <w:p w14:paraId="090C33E0" w14:textId="4E774407" w:rsidR="00705524" w:rsidRPr="00420ACC" w:rsidRDefault="00D82B23" w:rsidP="008A56A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walks up and down stairs, one foot on each step.</w:t>
            </w:r>
          </w:p>
        </w:tc>
      </w:tr>
      <w:tr w:rsidR="00705524" w:rsidRPr="00420ACC" w14:paraId="02CDFA1D" w14:textId="77777777" w:rsidTr="0031103A">
        <w:tc>
          <w:tcPr>
            <w:tcW w:w="22681" w:type="dxa"/>
            <w:gridSpan w:val="5"/>
            <w:shd w:val="clear" w:color="auto" w:fill="BDD6EE" w:themeFill="accent5" w:themeFillTint="66"/>
          </w:tcPr>
          <w:p w14:paraId="2E2955D1" w14:textId="7A08D759" w:rsidR="00705524" w:rsidRPr="00420ACC" w:rsidRDefault="00705524" w:rsidP="008A56AC">
            <w:p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 xml:space="preserve">2022 edition </w:t>
            </w:r>
          </w:p>
        </w:tc>
      </w:tr>
      <w:tr w:rsidR="00333BAD" w:rsidRPr="00420ACC" w14:paraId="19479AF2" w14:textId="77777777" w:rsidTr="00A26388">
        <w:tc>
          <w:tcPr>
            <w:tcW w:w="1418" w:type="dxa"/>
          </w:tcPr>
          <w:p w14:paraId="34E8FE78" w14:textId="77777777" w:rsidR="00393E82" w:rsidRPr="00420ACC" w:rsidRDefault="00714408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 xml:space="preserve">3 </w:t>
            </w:r>
            <w:r w:rsidR="00393E82" w:rsidRPr="00420ACC">
              <w:rPr>
                <w:rFonts w:cstheme="minorHAnsi"/>
                <w:b/>
                <w:bCs/>
                <w:sz w:val="19"/>
                <w:szCs w:val="19"/>
              </w:rPr>
              <w:t>years</w:t>
            </w:r>
          </w:p>
          <w:p w14:paraId="19C31EBB" w14:textId="382BB1F5" w:rsidR="00D80145" w:rsidRDefault="00D80145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</w:p>
          <w:p w14:paraId="7F56D081" w14:textId="4089D029" w:rsidR="00892B4C" w:rsidRPr="00420ACC" w:rsidRDefault="00892B4C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A190D">
              <w:rPr>
                <w:rFonts w:cstheme="minorHAnsi"/>
                <w:i/>
                <w:iCs/>
                <w:sz w:val="19"/>
                <w:szCs w:val="19"/>
              </w:rPr>
              <w:t>New items added</w:t>
            </w:r>
          </w:p>
          <w:p w14:paraId="3042D376" w14:textId="77777777" w:rsidR="00D80145" w:rsidRPr="00420ACC" w:rsidRDefault="00D80145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</w:p>
          <w:p w14:paraId="22695E8D" w14:textId="77777777" w:rsidR="00D80145" w:rsidRPr="00420ACC" w:rsidRDefault="00D80145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</w:p>
          <w:p w14:paraId="70FE492C" w14:textId="77777777" w:rsidR="00D80145" w:rsidRPr="00420ACC" w:rsidRDefault="00D80145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</w:p>
          <w:p w14:paraId="439DED94" w14:textId="77777777" w:rsidR="00D80145" w:rsidRPr="00420ACC" w:rsidRDefault="00D80145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</w:p>
          <w:p w14:paraId="34653E36" w14:textId="7E612991" w:rsidR="00D80145" w:rsidRPr="00420ACC" w:rsidRDefault="00D80145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103" w:type="dxa"/>
          </w:tcPr>
          <w:p w14:paraId="2BE5E224" w14:textId="7AB05550" w:rsidR="00393E82" w:rsidRPr="00420ACC" w:rsidRDefault="00393E82" w:rsidP="008A56A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 xml:space="preserve">Calms down within 10 minutes after you leave </w:t>
            </w:r>
            <w:r w:rsidR="00502FF1" w:rsidRPr="00420ACC">
              <w:rPr>
                <w:rFonts w:cstheme="minorHAnsi"/>
                <w:sz w:val="19"/>
                <w:szCs w:val="19"/>
              </w:rPr>
              <w:t>them</w:t>
            </w:r>
            <w:r w:rsidRPr="00420ACC">
              <w:rPr>
                <w:rFonts w:cstheme="minorHAnsi"/>
                <w:sz w:val="19"/>
                <w:szCs w:val="19"/>
              </w:rPr>
              <w:t>, like at a childcare drop off</w:t>
            </w:r>
          </w:p>
          <w:p w14:paraId="2B10762F" w14:textId="5F894B1B" w:rsidR="00393E82" w:rsidRPr="00420ACC" w:rsidRDefault="00393E82" w:rsidP="008A56A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 xml:space="preserve">Notices </w:t>
            </w:r>
            <w:r w:rsidR="0098767F" w:rsidRPr="00420ACC">
              <w:rPr>
                <w:rFonts w:cstheme="minorHAnsi"/>
                <w:sz w:val="19"/>
                <w:szCs w:val="19"/>
              </w:rPr>
              <w:t>other</w:t>
            </w:r>
            <w:r w:rsidRPr="00420ACC">
              <w:rPr>
                <w:rFonts w:cstheme="minorHAnsi"/>
                <w:sz w:val="19"/>
                <w:szCs w:val="19"/>
              </w:rPr>
              <w:t xml:space="preserve"> children and joins them to play</w:t>
            </w:r>
          </w:p>
        </w:tc>
        <w:tc>
          <w:tcPr>
            <w:tcW w:w="5103" w:type="dxa"/>
          </w:tcPr>
          <w:p w14:paraId="7A90B990" w14:textId="49E961D9" w:rsidR="00393E82" w:rsidRPr="00420ACC" w:rsidRDefault="00393E82" w:rsidP="008A56A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Talks with you in conversation using at least two back-and-forth exchanges</w:t>
            </w:r>
          </w:p>
          <w:p w14:paraId="32F5C940" w14:textId="0991E03A" w:rsidR="00393E82" w:rsidRPr="00420ACC" w:rsidRDefault="00393E82" w:rsidP="008A56A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Asks “who,” “what,” “w</w:t>
            </w:r>
            <w:r w:rsidR="00537A41" w:rsidRPr="00420ACC">
              <w:rPr>
                <w:rFonts w:cstheme="minorHAnsi"/>
                <w:sz w:val="19"/>
                <w:szCs w:val="19"/>
              </w:rPr>
              <w:t>here</w:t>
            </w:r>
            <w:r w:rsidRPr="00420ACC">
              <w:rPr>
                <w:rFonts w:cstheme="minorHAnsi"/>
                <w:sz w:val="19"/>
                <w:szCs w:val="19"/>
              </w:rPr>
              <w:t>,” or “why” questions, like “W</w:t>
            </w:r>
            <w:r w:rsidR="00537A41" w:rsidRPr="00420ACC">
              <w:rPr>
                <w:rFonts w:cstheme="minorHAnsi"/>
                <w:sz w:val="19"/>
                <w:szCs w:val="19"/>
              </w:rPr>
              <w:t>here</w:t>
            </w:r>
            <w:r w:rsidRPr="00420ACC">
              <w:rPr>
                <w:rFonts w:cstheme="minorHAnsi"/>
                <w:sz w:val="19"/>
                <w:szCs w:val="19"/>
              </w:rPr>
              <w:t xml:space="preserve"> is mummy/daddy?”</w:t>
            </w:r>
          </w:p>
          <w:p w14:paraId="36AABE89" w14:textId="288B4EDD" w:rsidR="00393E82" w:rsidRPr="00420ACC" w:rsidRDefault="00393E82" w:rsidP="008A56A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Says what action is happening in a picture or book when asked, like “running,” “eating,” or “playing”</w:t>
            </w:r>
          </w:p>
          <w:p w14:paraId="4F5C6AFB" w14:textId="2C997E29" w:rsidR="00393E82" w:rsidRPr="00420ACC" w:rsidRDefault="00393E82" w:rsidP="008A56A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Says first name, when asked</w:t>
            </w:r>
          </w:p>
          <w:p w14:paraId="3192B760" w14:textId="7C502FC4" w:rsidR="00393E82" w:rsidRPr="00420ACC" w:rsidRDefault="00393E82" w:rsidP="008A56A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Talks well enough for ot</w:t>
            </w:r>
            <w:r w:rsidR="00537A41" w:rsidRPr="00420ACC">
              <w:rPr>
                <w:rFonts w:cstheme="minorHAnsi"/>
                <w:sz w:val="19"/>
                <w:szCs w:val="19"/>
              </w:rPr>
              <w:t>hers</w:t>
            </w:r>
            <w:r w:rsidRPr="00420ACC">
              <w:rPr>
                <w:rFonts w:cstheme="minorHAnsi"/>
                <w:sz w:val="19"/>
                <w:szCs w:val="19"/>
              </w:rPr>
              <w:t xml:space="preserve"> to understand, most of the time</w:t>
            </w:r>
          </w:p>
        </w:tc>
        <w:tc>
          <w:tcPr>
            <w:tcW w:w="5387" w:type="dxa"/>
          </w:tcPr>
          <w:p w14:paraId="2D4B4800" w14:textId="103D3DB5" w:rsidR="00714408" w:rsidRPr="00420ACC" w:rsidRDefault="00714408" w:rsidP="008A56A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 xml:space="preserve">Draws a circle when you show </w:t>
            </w:r>
            <w:r w:rsidR="00502FF1" w:rsidRPr="00420ACC">
              <w:rPr>
                <w:rFonts w:cstheme="minorHAnsi"/>
                <w:sz w:val="19"/>
                <w:szCs w:val="19"/>
              </w:rPr>
              <w:t>them</w:t>
            </w:r>
            <w:r w:rsidRPr="00420ACC">
              <w:rPr>
                <w:rFonts w:cstheme="minorHAnsi"/>
                <w:sz w:val="19"/>
                <w:szCs w:val="19"/>
              </w:rPr>
              <w:t xml:space="preserve"> how</w:t>
            </w:r>
          </w:p>
          <w:p w14:paraId="6491B098" w14:textId="15411C35" w:rsidR="00393E82" w:rsidRPr="00420ACC" w:rsidRDefault="00714408" w:rsidP="008A56A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 xml:space="preserve">Avoids touching hot objects, like a stove, when you warn </w:t>
            </w:r>
            <w:r w:rsidR="00502FF1" w:rsidRPr="00420ACC">
              <w:rPr>
                <w:rFonts w:cstheme="minorHAnsi"/>
                <w:sz w:val="19"/>
                <w:szCs w:val="19"/>
              </w:rPr>
              <w:t>them</w:t>
            </w:r>
          </w:p>
        </w:tc>
        <w:tc>
          <w:tcPr>
            <w:tcW w:w="5670" w:type="dxa"/>
          </w:tcPr>
          <w:p w14:paraId="0AC9B2F0" w14:textId="713A225B" w:rsidR="00714408" w:rsidRPr="00420ACC" w:rsidRDefault="00714408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Strings items toget</w:t>
            </w:r>
            <w:r w:rsidR="00502FF1" w:rsidRPr="00420ACC">
              <w:rPr>
                <w:rFonts w:cstheme="minorHAnsi"/>
                <w:sz w:val="19"/>
                <w:szCs w:val="19"/>
              </w:rPr>
              <w:t>her</w:t>
            </w:r>
            <w:r w:rsidRPr="00420ACC">
              <w:rPr>
                <w:rFonts w:cstheme="minorHAnsi"/>
                <w:sz w:val="19"/>
                <w:szCs w:val="19"/>
              </w:rPr>
              <w:t>, like large beads or macaroni</w:t>
            </w:r>
          </w:p>
          <w:p w14:paraId="61E2A5EE" w14:textId="5A3F7DA4" w:rsidR="00714408" w:rsidRPr="00420ACC" w:rsidRDefault="00714408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 xml:space="preserve">Puts on some clothes by </w:t>
            </w:r>
            <w:r w:rsidR="00502FF1" w:rsidRPr="00420ACC">
              <w:rPr>
                <w:rFonts w:cstheme="minorHAnsi"/>
                <w:sz w:val="19"/>
                <w:szCs w:val="19"/>
              </w:rPr>
              <w:t>them</w:t>
            </w:r>
            <w:r w:rsidRPr="00420ACC">
              <w:rPr>
                <w:rFonts w:cstheme="minorHAnsi"/>
                <w:sz w:val="19"/>
                <w:szCs w:val="19"/>
              </w:rPr>
              <w:t>self, like loose pants or a jacket</w:t>
            </w:r>
          </w:p>
          <w:p w14:paraId="4430A570" w14:textId="6B4BAE93" w:rsidR="00393E82" w:rsidRPr="00420ACC" w:rsidRDefault="00714408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Uses a fork</w:t>
            </w:r>
          </w:p>
        </w:tc>
      </w:tr>
      <w:tr w:rsidR="0061771E" w:rsidRPr="00420ACC" w14:paraId="17A83610" w14:textId="77777777" w:rsidTr="0031103A">
        <w:tc>
          <w:tcPr>
            <w:tcW w:w="22681" w:type="dxa"/>
            <w:gridSpan w:val="5"/>
            <w:shd w:val="clear" w:color="auto" w:fill="C5E0B3" w:themeFill="accent6" w:themeFillTint="66"/>
          </w:tcPr>
          <w:p w14:paraId="268000B7" w14:textId="0432B17C" w:rsidR="0061771E" w:rsidRPr="00420ACC" w:rsidRDefault="0061771E" w:rsidP="008A56AC">
            <w:p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 xml:space="preserve">2017 edition </w:t>
            </w:r>
          </w:p>
        </w:tc>
      </w:tr>
      <w:tr w:rsidR="00333BAD" w:rsidRPr="00420ACC" w14:paraId="3CD3C55B" w14:textId="77777777" w:rsidTr="00A26388">
        <w:tc>
          <w:tcPr>
            <w:tcW w:w="1418" w:type="dxa"/>
          </w:tcPr>
          <w:p w14:paraId="5EA59D0D" w14:textId="77777777" w:rsidR="00D82B23" w:rsidRDefault="00EF5840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 xml:space="preserve">4 years </w:t>
            </w:r>
          </w:p>
          <w:p w14:paraId="2ADE75EB" w14:textId="77777777" w:rsidR="00892B4C" w:rsidRPr="00420ACC" w:rsidRDefault="00892B4C" w:rsidP="00892B4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A190D">
              <w:rPr>
                <w:rFonts w:cstheme="minorHAnsi"/>
                <w:i/>
                <w:iCs/>
                <w:sz w:val="19"/>
                <w:szCs w:val="19"/>
              </w:rPr>
              <w:t>Deleted items</w:t>
            </w:r>
          </w:p>
          <w:p w14:paraId="4067A4BD" w14:textId="1A84405B" w:rsidR="00892B4C" w:rsidRPr="00420ACC" w:rsidRDefault="00892B4C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103" w:type="dxa"/>
          </w:tcPr>
          <w:p w14:paraId="06EDAB06" w14:textId="77777777" w:rsidR="001472B9" w:rsidRPr="00420ACC" w:rsidRDefault="001472B9" w:rsidP="008A56A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3" w:hanging="283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enjoys doing new things</w:t>
            </w:r>
          </w:p>
          <w:p w14:paraId="66C6C4F1" w14:textId="2FD6D94A" w:rsidR="001472B9" w:rsidRPr="00420ACC" w:rsidRDefault="001472B9" w:rsidP="008A56A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3" w:hanging="283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plays “mum and</w:t>
            </w:r>
            <w:r w:rsidR="00FA3B56" w:rsidRPr="00420ACC">
              <w:rPr>
                <w:rFonts w:eastAsia="Gotham-Light" w:cstheme="minorHAnsi"/>
                <w:sz w:val="19"/>
                <w:szCs w:val="19"/>
              </w:rPr>
              <w:t xml:space="preserve"> “</w:t>
            </w:r>
            <w:r w:rsidRPr="00420ACC">
              <w:rPr>
                <w:rFonts w:eastAsia="Gotham-Light" w:cstheme="minorHAnsi"/>
                <w:sz w:val="19"/>
                <w:szCs w:val="19"/>
              </w:rPr>
              <w:t>dad”</w:t>
            </w:r>
          </w:p>
          <w:p w14:paraId="727E417E" w14:textId="77777777" w:rsidR="001472B9" w:rsidRPr="00420ACC" w:rsidRDefault="001472B9" w:rsidP="008A56A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3" w:hanging="283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is more and more creative with make-believe play</w:t>
            </w:r>
          </w:p>
          <w:p w14:paraId="70A366D9" w14:textId="77777777" w:rsidR="001472B9" w:rsidRPr="00420ACC" w:rsidRDefault="001472B9" w:rsidP="008A56A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3" w:hanging="283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would rather play with other children than by self</w:t>
            </w:r>
          </w:p>
          <w:p w14:paraId="47AD7836" w14:textId="77777777" w:rsidR="001472B9" w:rsidRPr="00420ACC" w:rsidRDefault="001472B9" w:rsidP="008A56A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3" w:hanging="283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lastRenderedPageBreak/>
              <w:t>cooperates with other children</w:t>
            </w:r>
          </w:p>
          <w:p w14:paraId="64E98050" w14:textId="4941B0A5" w:rsidR="001472B9" w:rsidRPr="00420ACC" w:rsidRDefault="001472B9" w:rsidP="008A56A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3" w:hanging="283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 xml:space="preserve">often </w:t>
            </w:r>
            <w:r w:rsidR="00FA3B56" w:rsidRPr="00420ACC">
              <w:rPr>
                <w:rFonts w:eastAsia="Gotham-Light" w:cstheme="minorHAnsi"/>
                <w:sz w:val="19"/>
                <w:szCs w:val="19"/>
              </w:rPr>
              <w:t>can’t</w:t>
            </w:r>
            <w:r w:rsidRPr="00420ACC">
              <w:rPr>
                <w:rFonts w:eastAsia="Gotham-Light" w:cstheme="minorHAnsi"/>
                <w:sz w:val="19"/>
                <w:szCs w:val="19"/>
              </w:rPr>
              <w:t xml:space="preserve"> tell what</w:t>
            </w:r>
            <w:r w:rsidR="00FA3B56" w:rsidRPr="00420ACC">
              <w:rPr>
                <w:rFonts w:eastAsia="Gotham-Light" w:cstheme="minorHAnsi"/>
                <w:sz w:val="19"/>
                <w:szCs w:val="19"/>
              </w:rPr>
              <w:t>’</w:t>
            </w:r>
            <w:r w:rsidRPr="00420ACC">
              <w:rPr>
                <w:rFonts w:eastAsia="Gotham-Light" w:cstheme="minorHAnsi"/>
                <w:sz w:val="19"/>
                <w:szCs w:val="19"/>
              </w:rPr>
              <w:t>s real and what</w:t>
            </w:r>
            <w:r w:rsidR="00FA3B56" w:rsidRPr="00420ACC">
              <w:rPr>
                <w:rFonts w:eastAsia="Gotham-Light" w:cstheme="minorHAnsi"/>
                <w:sz w:val="19"/>
                <w:szCs w:val="19"/>
              </w:rPr>
              <w:t>’s</w:t>
            </w:r>
            <w:r w:rsidRPr="00420ACC">
              <w:rPr>
                <w:rFonts w:eastAsia="Gotham-Light" w:cstheme="minorHAnsi"/>
                <w:sz w:val="19"/>
                <w:szCs w:val="19"/>
              </w:rPr>
              <w:t xml:space="preserve"> make-believe</w:t>
            </w:r>
          </w:p>
          <w:p w14:paraId="6327ABD1" w14:textId="6CEC6EF3" w:rsidR="00D82B23" w:rsidRPr="00420ACC" w:rsidRDefault="001472B9" w:rsidP="008A56AC">
            <w:pPr>
              <w:pStyle w:val="ListParagraph"/>
              <w:numPr>
                <w:ilvl w:val="0"/>
                <w:numId w:val="17"/>
              </w:numPr>
              <w:ind w:left="313" w:hanging="283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talks about what he or she likes and what he or she is interested in.</w:t>
            </w:r>
          </w:p>
        </w:tc>
        <w:tc>
          <w:tcPr>
            <w:tcW w:w="5103" w:type="dxa"/>
          </w:tcPr>
          <w:p w14:paraId="53E0CFE3" w14:textId="77777777" w:rsidR="00B56C1D" w:rsidRPr="00420ACC" w:rsidRDefault="00B56C1D" w:rsidP="008A56A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6" w:hanging="366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lastRenderedPageBreak/>
              <w:t>knows some basic rules of grammar, such as correctly using “he”</w:t>
            </w:r>
          </w:p>
          <w:p w14:paraId="729416FF" w14:textId="77777777" w:rsidR="00B56C1D" w:rsidRPr="00420ACC" w:rsidRDefault="00B56C1D" w:rsidP="008A56A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6" w:hanging="366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and “she”</w:t>
            </w:r>
          </w:p>
          <w:p w14:paraId="3643252E" w14:textId="77777777" w:rsidR="00B56C1D" w:rsidRPr="00420ACC" w:rsidRDefault="00B56C1D" w:rsidP="008A56A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6" w:hanging="366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lastRenderedPageBreak/>
              <w:t>sings a song or says a poem from memory such as the “Itsy Bitsy</w:t>
            </w:r>
          </w:p>
          <w:p w14:paraId="48F628F5" w14:textId="77777777" w:rsidR="00B56C1D" w:rsidRPr="00420ACC" w:rsidRDefault="00B56C1D" w:rsidP="008A56A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6" w:hanging="366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Spider” or the “Wheels on the Bus”</w:t>
            </w:r>
          </w:p>
          <w:p w14:paraId="268E1147" w14:textId="77777777" w:rsidR="00B56C1D" w:rsidRPr="00420ACC" w:rsidRDefault="00B56C1D" w:rsidP="008A56A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6" w:hanging="366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tells stories</w:t>
            </w:r>
          </w:p>
          <w:p w14:paraId="03F763DF" w14:textId="33399534" w:rsidR="00D82B23" w:rsidRPr="00420ACC" w:rsidRDefault="00B56C1D" w:rsidP="008A56AC">
            <w:pPr>
              <w:pStyle w:val="ListParagraph"/>
              <w:numPr>
                <w:ilvl w:val="0"/>
                <w:numId w:val="17"/>
              </w:numPr>
              <w:ind w:left="366" w:hanging="366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can say first and last name.</w:t>
            </w:r>
          </w:p>
        </w:tc>
        <w:tc>
          <w:tcPr>
            <w:tcW w:w="5387" w:type="dxa"/>
          </w:tcPr>
          <w:p w14:paraId="299A5456" w14:textId="77777777" w:rsidR="008A56AC" w:rsidRPr="00420ACC" w:rsidRDefault="008A56AC" w:rsidP="008A56A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65" w:hanging="265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lastRenderedPageBreak/>
              <w:t>names some colours and some numbers</w:t>
            </w:r>
          </w:p>
          <w:p w14:paraId="20A23CBD" w14:textId="77777777" w:rsidR="008A56AC" w:rsidRPr="00420ACC" w:rsidRDefault="008A56AC" w:rsidP="008A56A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65" w:hanging="265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understands the idea of counting</w:t>
            </w:r>
          </w:p>
          <w:p w14:paraId="0B00DBCE" w14:textId="77777777" w:rsidR="008A56AC" w:rsidRPr="00420ACC" w:rsidRDefault="008A56AC" w:rsidP="008A56A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65" w:hanging="265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starts to understand time</w:t>
            </w:r>
          </w:p>
          <w:p w14:paraId="3AFD29B4" w14:textId="77777777" w:rsidR="008A56AC" w:rsidRPr="00420ACC" w:rsidRDefault="008A56AC" w:rsidP="008A56A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65" w:hanging="265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remembers parts of a story</w:t>
            </w:r>
          </w:p>
          <w:p w14:paraId="1D35BD41" w14:textId="77777777" w:rsidR="008A56AC" w:rsidRPr="00420ACC" w:rsidRDefault="008A56AC" w:rsidP="008A56A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65" w:hanging="265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lastRenderedPageBreak/>
              <w:t>understands the idea of “same” and “different”</w:t>
            </w:r>
          </w:p>
          <w:p w14:paraId="31AA1871" w14:textId="77777777" w:rsidR="008A56AC" w:rsidRPr="00420ACC" w:rsidRDefault="008A56AC" w:rsidP="008A56A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65" w:hanging="265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draws a person with two to four body parts</w:t>
            </w:r>
          </w:p>
          <w:p w14:paraId="657878DF" w14:textId="77777777" w:rsidR="008A56AC" w:rsidRPr="00420ACC" w:rsidRDefault="008A56AC" w:rsidP="008A56A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65" w:hanging="265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uses scissors</w:t>
            </w:r>
          </w:p>
          <w:p w14:paraId="59C1EA56" w14:textId="77777777" w:rsidR="008A56AC" w:rsidRPr="00420ACC" w:rsidRDefault="008A56AC" w:rsidP="008A56A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65" w:hanging="265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starts to copy some capital letters</w:t>
            </w:r>
          </w:p>
          <w:p w14:paraId="7F47D196" w14:textId="77777777" w:rsidR="008A56AC" w:rsidRPr="00420ACC" w:rsidRDefault="008A56AC" w:rsidP="008A56A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65" w:hanging="265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plays board or card games</w:t>
            </w:r>
          </w:p>
          <w:p w14:paraId="44BF078D" w14:textId="01405A5D" w:rsidR="00D82B23" w:rsidRPr="00420ACC" w:rsidRDefault="008A56AC" w:rsidP="008A56AC">
            <w:pPr>
              <w:pStyle w:val="ListParagraph"/>
              <w:numPr>
                <w:ilvl w:val="0"/>
                <w:numId w:val="17"/>
              </w:numPr>
              <w:ind w:left="265" w:hanging="265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tells you what he or she thinks is going to happen next in a book.</w:t>
            </w:r>
          </w:p>
        </w:tc>
        <w:tc>
          <w:tcPr>
            <w:tcW w:w="5670" w:type="dxa"/>
          </w:tcPr>
          <w:p w14:paraId="1159BB56" w14:textId="77777777" w:rsidR="008A56AC" w:rsidRPr="00420ACC" w:rsidRDefault="008A56AC" w:rsidP="008A56A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77" w:hanging="284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lastRenderedPageBreak/>
              <w:t>hops and stands on one foot up to two seconds</w:t>
            </w:r>
          </w:p>
          <w:p w14:paraId="3A7485B8" w14:textId="77777777" w:rsidR="008A56AC" w:rsidRPr="00420ACC" w:rsidRDefault="008A56AC" w:rsidP="008A56A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77" w:hanging="284"/>
              <w:rPr>
                <w:rFonts w:eastAsia="Gotham-Light"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catches a bounced ball most of the time</w:t>
            </w:r>
          </w:p>
          <w:p w14:paraId="6F918622" w14:textId="233AB585" w:rsidR="00D82B23" w:rsidRPr="00420ACC" w:rsidRDefault="008A56AC" w:rsidP="008A56AC">
            <w:pPr>
              <w:pStyle w:val="ListParagraph"/>
              <w:numPr>
                <w:ilvl w:val="0"/>
                <w:numId w:val="17"/>
              </w:numPr>
              <w:ind w:left="377" w:hanging="284"/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eastAsia="Gotham-Light" w:cstheme="minorHAnsi"/>
                <w:sz w:val="19"/>
                <w:szCs w:val="19"/>
              </w:rPr>
              <w:t>pours, cuts with supervision, and mashes own food.</w:t>
            </w:r>
          </w:p>
        </w:tc>
      </w:tr>
      <w:tr w:rsidR="0061771E" w:rsidRPr="00420ACC" w14:paraId="2FD59C3A" w14:textId="77777777" w:rsidTr="0031103A">
        <w:tc>
          <w:tcPr>
            <w:tcW w:w="22681" w:type="dxa"/>
            <w:gridSpan w:val="5"/>
            <w:shd w:val="clear" w:color="auto" w:fill="BDD6EE" w:themeFill="accent5" w:themeFillTint="66"/>
          </w:tcPr>
          <w:p w14:paraId="79078065" w14:textId="41784B87" w:rsidR="0061771E" w:rsidRPr="00420ACC" w:rsidRDefault="0061771E" w:rsidP="008A56AC">
            <w:p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 xml:space="preserve">2022 edition </w:t>
            </w:r>
          </w:p>
        </w:tc>
      </w:tr>
      <w:tr w:rsidR="00333BAD" w:rsidRPr="00420ACC" w14:paraId="03AAB091" w14:textId="77777777" w:rsidTr="00A26388">
        <w:tc>
          <w:tcPr>
            <w:tcW w:w="1418" w:type="dxa"/>
          </w:tcPr>
          <w:p w14:paraId="3F8E6E4B" w14:textId="77777777" w:rsidR="00393E82" w:rsidRDefault="00714408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20ACC">
              <w:rPr>
                <w:rFonts w:cstheme="minorHAnsi"/>
                <w:b/>
                <w:bCs/>
                <w:sz w:val="19"/>
                <w:szCs w:val="19"/>
              </w:rPr>
              <w:t>4 years</w:t>
            </w:r>
          </w:p>
          <w:p w14:paraId="27250C94" w14:textId="77777777" w:rsidR="00892B4C" w:rsidRDefault="00892B4C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</w:p>
          <w:p w14:paraId="1DDD2F8A" w14:textId="5360549E" w:rsidR="00892B4C" w:rsidRPr="00420ACC" w:rsidRDefault="00892B4C" w:rsidP="008A56AC">
            <w:pPr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r w:rsidRPr="004A190D">
              <w:rPr>
                <w:rFonts w:cstheme="minorHAnsi"/>
                <w:i/>
                <w:iCs/>
                <w:sz w:val="19"/>
                <w:szCs w:val="19"/>
              </w:rPr>
              <w:t>New items added</w:t>
            </w:r>
          </w:p>
        </w:tc>
        <w:tc>
          <w:tcPr>
            <w:tcW w:w="5103" w:type="dxa"/>
          </w:tcPr>
          <w:p w14:paraId="3FE380FE" w14:textId="24381D14" w:rsidR="00714408" w:rsidRPr="00420ACC" w:rsidRDefault="00714408" w:rsidP="008A56A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Pretends to be something else during play (</w:t>
            </w:r>
            <w:r w:rsidR="00502FF1" w:rsidRPr="00420ACC">
              <w:rPr>
                <w:rFonts w:cstheme="minorHAnsi"/>
                <w:sz w:val="19"/>
                <w:szCs w:val="19"/>
              </w:rPr>
              <w:t>teacher</w:t>
            </w:r>
            <w:r w:rsidRPr="00420ACC">
              <w:rPr>
                <w:rFonts w:cstheme="minorHAnsi"/>
                <w:sz w:val="19"/>
                <w:szCs w:val="19"/>
              </w:rPr>
              <w:t xml:space="preserve">, </w:t>
            </w:r>
            <w:r w:rsidR="00502FF1" w:rsidRPr="00420ACC">
              <w:rPr>
                <w:rFonts w:cstheme="minorHAnsi"/>
                <w:sz w:val="19"/>
                <w:szCs w:val="19"/>
              </w:rPr>
              <w:t>superhero</w:t>
            </w:r>
            <w:r w:rsidRPr="00420ACC">
              <w:rPr>
                <w:rFonts w:cstheme="minorHAnsi"/>
                <w:sz w:val="19"/>
                <w:szCs w:val="19"/>
              </w:rPr>
              <w:t>, dog)</w:t>
            </w:r>
          </w:p>
          <w:p w14:paraId="29495945" w14:textId="55A9BF4B" w:rsidR="00714408" w:rsidRPr="00420ACC" w:rsidRDefault="00714408" w:rsidP="008A56A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Asks to go play with children if none are around, like “Can I play with Alex?”</w:t>
            </w:r>
          </w:p>
          <w:p w14:paraId="5B1951B0" w14:textId="3B243E6B" w:rsidR="00714408" w:rsidRPr="00420ACC" w:rsidRDefault="00502FF1" w:rsidP="008A56A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Comfort’s</w:t>
            </w:r>
            <w:r w:rsidR="00714408" w:rsidRPr="00420ACC">
              <w:rPr>
                <w:rFonts w:cstheme="minorHAnsi"/>
                <w:sz w:val="19"/>
                <w:szCs w:val="19"/>
              </w:rPr>
              <w:t xml:space="preserve"> ot</w:t>
            </w:r>
            <w:r w:rsidRPr="00420ACC">
              <w:rPr>
                <w:rFonts w:cstheme="minorHAnsi"/>
                <w:sz w:val="19"/>
                <w:szCs w:val="19"/>
              </w:rPr>
              <w:t>hers</w:t>
            </w:r>
            <w:r w:rsidR="00714408" w:rsidRPr="00420ACC">
              <w:rPr>
                <w:rFonts w:cstheme="minorHAnsi"/>
                <w:sz w:val="19"/>
                <w:szCs w:val="19"/>
              </w:rPr>
              <w:t xml:space="preserve"> who are hurt or sad, like hugging a crying friend</w:t>
            </w:r>
          </w:p>
          <w:p w14:paraId="7103F82B" w14:textId="1333A4A1" w:rsidR="00714408" w:rsidRPr="00420ACC" w:rsidRDefault="00714408" w:rsidP="008A56A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Avoids danger, like not jumping from tall heights at the playground</w:t>
            </w:r>
          </w:p>
          <w:p w14:paraId="40548F85" w14:textId="01B1BBCF" w:rsidR="00714408" w:rsidRPr="00420ACC" w:rsidRDefault="00714408" w:rsidP="008A56A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Likes to be a “helper”</w:t>
            </w:r>
          </w:p>
          <w:p w14:paraId="49758385" w14:textId="757C75D7" w:rsidR="00393E82" w:rsidRPr="00420ACC" w:rsidRDefault="00714408" w:rsidP="008A56A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Changes behaviour based on w</w:t>
            </w:r>
            <w:r w:rsidR="00502FF1" w:rsidRPr="00420ACC">
              <w:rPr>
                <w:rFonts w:cstheme="minorHAnsi"/>
                <w:sz w:val="19"/>
                <w:szCs w:val="19"/>
              </w:rPr>
              <w:t>here</w:t>
            </w:r>
            <w:r w:rsidRPr="00420ACC">
              <w:rPr>
                <w:rFonts w:cstheme="minorHAnsi"/>
                <w:sz w:val="19"/>
                <w:szCs w:val="19"/>
              </w:rPr>
              <w:t xml:space="preserve"> </w:t>
            </w:r>
            <w:r w:rsidR="00502FF1" w:rsidRPr="00420ACC">
              <w:rPr>
                <w:rFonts w:cstheme="minorHAnsi"/>
                <w:sz w:val="19"/>
                <w:szCs w:val="19"/>
              </w:rPr>
              <w:t>they are</w:t>
            </w:r>
            <w:r w:rsidRPr="00420ACC">
              <w:rPr>
                <w:rFonts w:cstheme="minorHAnsi"/>
                <w:sz w:val="19"/>
                <w:szCs w:val="19"/>
              </w:rPr>
              <w:t xml:space="preserve"> (place of worship, library, playground)</w:t>
            </w:r>
          </w:p>
        </w:tc>
        <w:tc>
          <w:tcPr>
            <w:tcW w:w="5103" w:type="dxa"/>
          </w:tcPr>
          <w:p w14:paraId="36E6678A" w14:textId="50555A69" w:rsidR="00714408" w:rsidRPr="00420ACC" w:rsidRDefault="00714408" w:rsidP="008A56A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Says sentences with four or more words</w:t>
            </w:r>
          </w:p>
          <w:p w14:paraId="401EE70F" w14:textId="70A0EF46" w:rsidR="00714408" w:rsidRPr="00420ACC" w:rsidRDefault="00714408" w:rsidP="008A56A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Says some words from a song, story, or nursery rhyme</w:t>
            </w:r>
          </w:p>
          <w:p w14:paraId="2E8E62C4" w14:textId="5FD7226B" w:rsidR="00714408" w:rsidRPr="00420ACC" w:rsidRDefault="00714408" w:rsidP="008A56A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 xml:space="preserve">Talks about at least one thing that happened during </w:t>
            </w:r>
            <w:r w:rsidR="00502FF1" w:rsidRPr="00420ACC">
              <w:rPr>
                <w:rFonts w:cstheme="minorHAnsi"/>
                <w:sz w:val="19"/>
                <w:szCs w:val="19"/>
              </w:rPr>
              <w:t>their</w:t>
            </w:r>
            <w:r w:rsidRPr="00420ACC">
              <w:rPr>
                <w:rFonts w:cstheme="minorHAnsi"/>
                <w:sz w:val="19"/>
                <w:szCs w:val="19"/>
              </w:rPr>
              <w:t xml:space="preserve"> day, like “I played soccer.”</w:t>
            </w:r>
          </w:p>
          <w:p w14:paraId="3C435C9C" w14:textId="22BFF34E" w:rsidR="00393E82" w:rsidRPr="00420ACC" w:rsidRDefault="00714408" w:rsidP="008A56A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Answers simple questions like “What is a coat for?” or “What is a crayon for?”</w:t>
            </w:r>
          </w:p>
        </w:tc>
        <w:tc>
          <w:tcPr>
            <w:tcW w:w="5387" w:type="dxa"/>
          </w:tcPr>
          <w:p w14:paraId="389D5F7D" w14:textId="45067A44" w:rsidR="00714408" w:rsidRPr="00420ACC" w:rsidRDefault="00714408" w:rsidP="008A56A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Names a few colours of items</w:t>
            </w:r>
          </w:p>
          <w:p w14:paraId="086521D8" w14:textId="4F63DC47" w:rsidR="00714408" w:rsidRPr="00420ACC" w:rsidRDefault="00714408" w:rsidP="008A56A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Tells what comes next in a well-known story</w:t>
            </w:r>
          </w:p>
          <w:p w14:paraId="7F449799" w14:textId="5EC7EACB" w:rsidR="00393E82" w:rsidRPr="00420ACC" w:rsidRDefault="00714408" w:rsidP="008A56A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Draws a person with three or more body parts</w:t>
            </w:r>
          </w:p>
        </w:tc>
        <w:tc>
          <w:tcPr>
            <w:tcW w:w="5670" w:type="dxa"/>
          </w:tcPr>
          <w:p w14:paraId="6266CD82" w14:textId="0DED7C8A" w:rsidR="00714408" w:rsidRPr="00420ACC" w:rsidRDefault="00714408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Catches a large ball most of the time</w:t>
            </w:r>
          </w:p>
          <w:p w14:paraId="60285511" w14:textId="04789360" w:rsidR="00714408" w:rsidRPr="00420ACC" w:rsidRDefault="00714408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 xml:space="preserve">Serves </w:t>
            </w:r>
            <w:r w:rsidR="00502FF1" w:rsidRPr="00420ACC">
              <w:rPr>
                <w:rFonts w:cstheme="minorHAnsi"/>
                <w:sz w:val="19"/>
                <w:szCs w:val="19"/>
              </w:rPr>
              <w:t>them</w:t>
            </w:r>
            <w:r w:rsidRPr="00420ACC">
              <w:rPr>
                <w:rFonts w:cstheme="minorHAnsi"/>
                <w:sz w:val="19"/>
                <w:szCs w:val="19"/>
              </w:rPr>
              <w:t>self food or pours water, with adult supervision</w:t>
            </w:r>
          </w:p>
          <w:p w14:paraId="06545734" w14:textId="5667C1FA" w:rsidR="00714408" w:rsidRPr="00420ACC" w:rsidRDefault="00714408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Unbuttons some buttons</w:t>
            </w:r>
          </w:p>
          <w:p w14:paraId="0578BB00" w14:textId="2D3402A7" w:rsidR="00393E82" w:rsidRPr="00420ACC" w:rsidRDefault="00714408" w:rsidP="008A56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420ACC">
              <w:rPr>
                <w:rFonts w:cstheme="minorHAnsi"/>
                <w:sz w:val="19"/>
                <w:szCs w:val="19"/>
              </w:rPr>
              <w:t>Holds crayon or pencil between fingers and thumb not a fist</w:t>
            </w:r>
          </w:p>
        </w:tc>
      </w:tr>
    </w:tbl>
    <w:p w14:paraId="50202BF3" w14:textId="77777777" w:rsidR="00D220C2" w:rsidRPr="000E0B3A" w:rsidRDefault="00D220C2" w:rsidP="000E0B3A">
      <w:pPr>
        <w:contextualSpacing/>
      </w:pPr>
    </w:p>
    <w:sectPr w:rsidR="00D220C2" w:rsidRPr="000E0B3A" w:rsidSect="0031103A">
      <w:headerReference w:type="default" r:id="rId8"/>
      <w:pgSz w:w="23811" w:h="16838" w:orient="landscape" w:code="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9CD8" w14:textId="77777777" w:rsidR="00926478" w:rsidRDefault="00926478" w:rsidP="00E9618A">
      <w:pPr>
        <w:spacing w:after="0" w:line="240" w:lineRule="auto"/>
      </w:pPr>
      <w:r>
        <w:separator/>
      </w:r>
    </w:p>
  </w:endnote>
  <w:endnote w:type="continuationSeparator" w:id="0">
    <w:p w14:paraId="720F4023" w14:textId="77777777" w:rsidR="00926478" w:rsidRDefault="00926478" w:rsidP="00E9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762B" w14:textId="77777777" w:rsidR="00926478" w:rsidRDefault="00926478" w:rsidP="00E9618A">
      <w:pPr>
        <w:spacing w:after="0" w:line="240" w:lineRule="auto"/>
      </w:pPr>
      <w:r>
        <w:separator/>
      </w:r>
    </w:p>
  </w:footnote>
  <w:footnote w:type="continuationSeparator" w:id="0">
    <w:p w14:paraId="0F3EB755" w14:textId="77777777" w:rsidR="00926478" w:rsidRDefault="00926478" w:rsidP="00E9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FFAF" w14:textId="0DB052BF" w:rsidR="00E9618A" w:rsidRDefault="007039BB">
    <w:pPr>
      <w:pStyle w:val="Header"/>
    </w:pPr>
    <w:r>
      <w:t>H22/43481-1</w:t>
    </w:r>
  </w:p>
  <w:p w14:paraId="7F4D5DEC" w14:textId="77777777" w:rsidR="007039BB" w:rsidRDefault="00703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286"/>
    <w:multiLevelType w:val="hybridMultilevel"/>
    <w:tmpl w:val="A5B6C6B2"/>
    <w:lvl w:ilvl="0" w:tplc="DE0ABF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5F9"/>
    <w:multiLevelType w:val="hybridMultilevel"/>
    <w:tmpl w:val="B3F8CF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E5E29"/>
    <w:multiLevelType w:val="hybridMultilevel"/>
    <w:tmpl w:val="2676CE5C"/>
    <w:lvl w:ilvl="0" w:tplc="24482F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35932"/>
    <w:multiLevelType w:val="hybridMultilevel"/>
    <w:tmpl w:val="C31A2FC8"/>
    <w:lvl w:ilvl="0" w:tplc="16065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2629E"/>
    <w:multiLevelType w:val="hybridMultilevel"/>
    <w:tmpl w:val="09EA92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575C4"/>
    <w:multiLevelType w:val="hybridMultilevel"/>
    <w:tmpl w:val="FC8C31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DD757B"/>
    <w:multiLevelType w:val="hybridMultilevel"/>
    <w:tmpl w:val="A0F0C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35798"/>
    <w:multiLevelType w:val="hybridMultilevel"/>
    <w:tmpl w:val="6F3CC776"/>
    <w:lvl w:ilvl="0" w:tplc="D4509408">
      <w:start w:val="2017"/>
      <w:numFmt w:val="decimal"/>
      <w:lvlText w:val="%1"/>
      <w:lvlJc w:val="left"/>
      <w:pPr>
        <w:ind w:left="450" w:hanging="40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30" w:hanging="360"/>
      </w:pPr>
    </w:lvl>
    <w:lvl w:ilvl="2" w:tplc="0C09001B" w:tentative="1">
      <w:start w:val="1"/>
      <w:numFmt w:val="lowerRoman"/>
      <w:lvlText w:val="%3."/>
      <w:lvlJc w:val="right"/>
      <w:pPr>
        <w:ind w:left="1850" w:hanging="180"/>
      </w:pPr>
    </w:lvl>
    <w:lvl w:ilvl="3" w:tplc="0C09000F" w:tentative="1">
      <w:start w:val="1"/>
      <w:numFmt w:val="decimal"/>
      <w:lvlText w:val="%4."/>
      <w:lvlJc w:val="left"/>
      <w:pPr>
        <w:ind w:left="2570" w:hanging="360"/>
      </w:pPr>
    </w:lvl>
    <w:lvl w:ilvl="4" w:tplc="0C090019" w:tentative="1">
      <w:start w:val="1"/>
      <w:numFmt w:val="lowerLetter"/>
      <w:lvlText w:val="%5."/>
      <w:lvlJc w:val="left"/>
      <w:pPr>
        <w:ind w:left="3290" w:hanging="360"/>
      </w:pPr>
    </w:lvl>
    <w:lvl w:ilvl="5" w:tplc="0C09001B" w:tentative="1">
      <w:start w:val="1"/>
      <w:numFmt w:val="lowerRoman"/>
      <w:lvlText w:val="%6."/>
      <w:lvlJc w:val="right"/>
      <w:pPr>
        <w:ind w:left="4010" w:hanging="180"/>
      </w:pPr>
    </w:lvl>
    <w:lvl w:ilvl="6" w:tplc="0C09000F" w:tentative="1">
      <w:start w:val="1"/>
      <w:numFmt w:val="decimal"/>
      <w:lvlText w:val="%7."/>
      <w:lvlJc w:val="left"/>
      <w:pPr>
        <w:ind w:left="4730" w:hanging="360"/>
      </w:pPr>
    </w:lvl>
    <w:lvl w:ilvl="7" w:tplc="0C090019" w:tentative="1">
      <w:start w:val="1"/>
      <w:numFmt w:val="lowerLetter"/>
      <w:lvlText w:val="%8."/>
      <w:lvlJc w:val="left"/>
      <w:pPr>
        <w:ind w:left="5450" w:hanging="360"/>
      </w:pPr>
    </w:lvl>
    <w:lvl w:ilvl="8" w:tplc="0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38597830"/>
    <w:multiLevelType w:val="hybridMultilevel"/>
    <w:tmpl w:val="6F628D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6B0585"/>
    <w:multiLevelType w:val="hybridMultilevel"/>
    <w:tmpl w:val="069C01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EE475C"/>
    <w:multiLevelType w:val="hybridMultilevel"/>
    <w:tmpl w:val="6A861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11837"/>
    <w:multiLevelType w:val="hybridMultilevel"/>
    <w:tmpl w:val="3EBC0B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035985"/>
    <w:multiLevelType w:val="hybridMultilevel"/>
    <w:tmpl w:val="8F006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55403"/>
    <w:multiLevelType w:val="hybridMultilevel"/>
    <w:tmpl w:val="8FC04C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687730"/>
    <w:multiLevelType w:val="hybridMultilevel"/>
    <w:tmpl w:val="3CA4B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C77FF"/>
    <w:multiLevelType w:val="hybridMultilevel"/>
    <w:tmpl w:val="7C88D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F3CF4"/>
    <w:multiLevelType w:val="hybridMultilevel"/>
    <w:tmpl w:val="CBEEEFA2"/>
    <w:lvl w:ilvl="0" w:tplc="A156CABA">
      <w:start w:val="2017"/>
      <w:numFmt w:val="decimal"/>
      <w:lvlText w:val="%1"/>
      <w:lvlJc w:val="left"/>
      <w:pPr>
        <w:ind w:left="760" w:hanging="40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7167B"/>
    <w:multiLevelType w:val="hybridMultilevel"/>
    <w:tmpl w:val="4CACDEAC"/>
    <w:lvl w:ilvl="0" w:tplc="0AA82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44B51"/>
    <w:multiLevelType w:val="hybridMultilevel"/>
    <w:tmpl w:val="23A60478"/>
    <w:lvl w:ilvl="0" w:tplc="3C3C5C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C720E"/>
    <w:multiLevelType w:val="hybridMultilevel"/>
    <w:tmpl w:val="AFB073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06FB6"/>
    <w:multiLevelType w:val="hybridMultilevel"/>
    <w:tmpl w:val="53E02BC2"/>
    <w:lvl w:ilvl="0" w:tplc="07221E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8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6"/>
  </w:num>
  <w:num w:numId="16">
    <w:abstractNumId w:val="19"/>
  </w:num>
  <w:num w:numId="17">
    <w:abstractNumId w:val="14"/>
  </w:num>
  <w:num w:numId="18">
    <w:abstractNumId w:val="0"/>
  </w:num>
  <w:num w:numId="19">
    <w:abstractNumId w:val="16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746"/>
    <w:rsid w:val="00015A4D"/>
    <w:rsid w:val="00021788"/>
    <w:rsid w:val="0005482A"/>
    <w:rsid w:val="00060D78"/>
    <w:rsid w:val="000873FD"/>
    <w:rsid w:val="000A4025"/>
    <w:rsid w:val="000D3162"/>
    <w:rsid w:val="000E0B3A"/>
    <w:rsid w:val="000E2C26"/>
    <w:rsid w:val="00112664"/>
    <w:rsid w:val="001472B9"/>
    <w:rsid w:val="00153889"/>
    <w:rsid w:val="001B25BF"/>
    <w:rsid w:val="00306326"/>
    <w:rsid w:val="0031103A"/>
    <w:rsid w:val="003233B9"/>
    <w:rsid w:val="00333BAD"/>
    <w:rsid w:val="003427F8"/>
    <w:rsid w:val="00375668"/>
    <w:rsid w:val="00393E82"/>
    <w:rsid w:val="00406746"/>
    <w:rsid w:val="00420ACC"/>
    <w:rsid w:val="004463F3"/>
    <w:rsid w:val="00456657"/>
    <w:rsid w:val="00463E76"/>
    <w:rsid w:val="004A190D"/>
    <w:rsid w:val="004B0443"/>
    <w:rsid w:val="004B471F"/>
    <w:rsid w:val="004B68AF"/>
    <w:rsid w:val="004E1527"/>
    <w:rsid w:val="004F509C"/>
    <w:rsid w:val="00502FF1"/>
    <w:rsid w:val="00530E0F"/>
    <w:rsid w:val="005312E7"/>
    <w:rsid w:val="00537A41"/>
    <w:rsid w:val="005D7325"/>
    <w:rsid w:val="0061771E"/>
    <w:rsid w:val="006655FC"/>
    <w:rsid w:val="007039BB"/>
    <w:rsid w:val="00705524"/>
    <w:rsid w:val="00707717"/>
    <w:rsid w:val="0071156E"/>
    <w:rsid w:val="00714408"/>
    <w:rsid w:val="00726C9B"/>
    <w:rsid w:val="0073292F"/>
    <w:rsid w:val="00732F4C"/>
    <w:rsid w:val="00757986"/>
    <w:rsid w:val="007A4F5D"/>
    <w:rsid w:val="007C7D1D"/>
    <w:rsid w:val="008352EE"/>
    <w:rsid w:val="00851850"/>
    <w:rsid w:val="00892B4C"/>
    <w:rsid w:val="008A56AC"/>
    <w:rsid w:val="008F623F"/>
    <w:rsid w:val="00900252"/>
    <w:rsid w:val="00926478"/>
    <w:rsid w:val="0098767F"/>
    <w:rsid w:val="009E0434"/>
    <w:rsid w:val="009E760B"/>
    <w:rsid w:val="00A0624F"/>
    <w:rsid w:val="00A108CD"/>
    <w:rsid w:val="00A26388"/>
    <w:rsid w:val="00A35ECE"/>
    <w:rsid w:val="00AA190D"/>
    <w:rsid w:val="00AB14FC"/>
    <w:rsid w:val="00AE7DF8"/>
    <w:rsid w:val="00B1139C"/>
    <w:rsid w:val="00B17374"/>
    <w:rsid w:val="00B56C1D"/>
    <w:rsid w:val="00B63A47"/>
    <w:rsid w:val="00B83C69"/>
    <w:rsid w:val="00BA0731"/>
    <w:rsid w:val="00BA1CAF"/>
    <w:rsid w:val="00BB1FC2"/>
    <w:rsid w:val="00BB4E7E"/>
    <w:rsid w:val="00BC0249"/>
    <w:rsid w:val="00BF011A"/>
    <w:rsid w:val="00C13D6E"/>
    <w:rsid w:val="00C17420"/>
    <w:rsid w:val="00C95F4F"/>
    <w:rsid w:val="00D02EFA"/>
    <w:rsid w:val="00D220C2"/>
    <w:rsid w:val="00D80145"/>
    <w:rsid w:val="00D82B23"/>
    <w:rsid w:val="00D91915"/>
    <w:rsid w:val="00DD43C6"/>
    <w:rsid w:val="00DE224B"/>
    <w:rsid w:val="00DE2550"/>
    <w:rsid w:val="00E06478"/>
    <w:rsid w:val="00E258B1"/>
    <w:rsid w:val="00E361CD"/>
    <w:rsid w:val="00E40521"/>
    <w:rsid w:val="00E9618A"/>
    <w:rsid w:val="00EF5840"/>
    <w:rsid w:val="00F16BAE"/>
    <w:rsid w:val="00F93157"/>
    <w:rsid w:val="00FA3B56"/>
    <w:rsid w:val="00FF1E34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CE54A"/>
  <w15:chartTrackingRefBased/>
  <w15:docId w15:val="{714D97A2-FE6D-47F6-9CF6-3651223D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1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9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18A"/>
  </w:style>
  <w:style w:type="paragraph" w:styleId="Footer">
    <w:name w:val="footer"/>
    <w:basedOn w:val="Normal"/>
    <w:link w:val="FooterChar"/>
    <w:uiPriority w:val="99"/>
    <w:unhideWhenUsed/>
    <w:rsid w:val="00E9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18A"/>
  </w:style>
  <w:style w:type="character" w:styleId="CommentReference">
    <w:name w:val="annotation reference"/>
    <w:basedOn w:val="DefaultParagraphFont"/>
    <w:uiPriority w:val="99"/>
    <w:semiHidden/>
    <w:unhideWhenUsed/>
    <w:rsid w:val="00851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8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8F7547ED6CC4BA52395C158BB6980" ma:contentTypeVersion="3" ma:contentTypeDescription="Create a new document." ma:contentTypeScope="" ma:versionID="b5d269a8e6dd178c9ed92134967711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2847db76e0deed3e04c2c0d7d81d0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3955DD-A351-45E2-9CC6-7771DD4896A2}"/>
</file>

<file path=customXml/itemProps2.xml><?xml version="1.0" encoding="utf-8"?>
<ds:datastoreItem xmlns:ds="http://schemas.openxmlformats.org/officeDocument/2006/customXml" ds:itemID="{B674DD5E-C167-406D-BD62-DE8BD2D4EEA0}"/>
</file>

<file path=customXml/itemProps3.xml><?xml version="1.0" encoding="utf-8"?>
<ds:datastoreItem xmlns:ds="http://schemas.openxmlformats.org/officeDocument/2006/customXml" ds:itemID="{5B5F1E62-A360-488F-8A8A-8E6CB2DCC4A3}"/>
</file>

<file path=customXml/itemProps4.xml><?xml version="1.0" encoding="utf-8"?>
<ds:datastoreItem xmlns:ds="http://schemas.openxmlformats.org/officeDocument/2006/customXml" ds:itemID="{F1BDE8FF-6EC3-4682-834C-3D975AA1C4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anfy (Ministry of Health)</dc:creator>
  <cp:keywords/>
  <dc:description/>
  <cp:lastModifiedBy>Anjaly Mohandas (Ministry of Health)</cp:lastModifiedBy>
  <cp:revision>2</cp:revision>
  <dcterms:created xsi:type="dcterms:W3CDTF">2022-08-17T06:04:00Z</dcterms:created>
  <dcterms:modified xsi:type="dcterms:W3CDTF">2022-08-1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8F7547ED6CC4BA52395C158BB6980</vt:lpwstr>
  </property>
</Properties>
</file>